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3A" w:rsidRDefault="000131DC" w:rsidP="000D466D">
      <w:pPr>
        <w:pStyle w:val="a3"/>
        <w:tabs>
          <w:tab w:val="left" w:pos="284"/>
          <w:tab w:val="left" w:pos="567"/>
        </w:tabs>
        <w:ind w:left="0" w:right="-469"/>
      </w:pPr>
      <w:r>
        <w:rPr>
          <w:noProof/>
        </w:rPr>
        <w:drawing>
          <wp:inline distT="0" distB="0" distL="0" distR="0" wp14:anchorId="29848F99" wp14:editId="5D85A0F2">
            <wp:extent cx="700134" cy="807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89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C05" w:rsidRDefault="00115DFC">
      <w:pPr>
        <w:pStyle w:val="a3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="00031BCD"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0E4C5B" w:rsidRDefault="00031BCD">
      <w:pPr>
        <w:pStyle w:val="a3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031BCD" w:rsidRPr="00A5449C" w:rsidRDefault="00031BCD" w:rsidP="00A5449C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A5449C" w:rsidRPr="00A5449C" w:rsidRDefault="00A5449C" w:rsidP="00A5449C"/>
    <w:p w:rsidR="00031BCD" w:rsidRDefault="0038698A">
      <w:pPr>
        <w:pStyle w:val="3"/>
      </w:pPr>
      <w:r>
        <w:t>ПОСТАНОВЛЕНИЕ</w:t>
      </w:r>
    </w:p>
    <w:p w:rsidR="00A27ABB" w:rsidRDefault="00AD14FE" w:rsidP="00A27ABB">
      <w:pPr>
        <w:pStyle w:val="4"/>
        <w:tabs>
          <w:tab w:val="left" w:pos="195"/>
          <w:tab w:val="left" w:pos="7695"/>
        </w:tabs>
        <w:jc w:val="left"/>
        <w:rPr>
          <w:b/>
          <w:sz w:val="24"/>
        </w:rPr>
      </w:pPr>
      <w:r>
        <w:rPr>
          <w:sz w:val="24"/>
          <w:szCs w:val="24"/>
        </w:rPr>
        <w:t>о</w:t>
      </w:r>
      <w:r w:rsidR="00031BCD" w:rsidRPr="00612F9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C641D" w:rsidRPr="002C641D">
        <w:rPr>
          <w:sz w:val="24"/>
          <w:szCs w:val="24"/>
          <w:u w:val="single"/>
        </w:rPr>
        <w:t>20</w:t>
      </w:r>
      <w:r w:rsidR="00496A44">
        <w:rPr>
          <w:sz w:val="24"/>
          <w:szCs w:val="24"/>
          <w:u w:val="single"/>
        </w:rPr>
        <w:t xml:space="preserve"> </w:t>
      </w:r>
      <w:r w:rsidR="00F21625">
        <w:rPr>
          <w:sz w:val="24"/>
          <w:szCs w:val="24"/>
          <w:u w:val="single"/>
        </w:rPr>
        <w:t>сентября</w:t>
      </w:r>
      <w:r w:rsidR="00C43E03">
        <w:rPr>
          <w:sz w:val="24"/>
          <w:szCs w:val="24"/>
          <w:u w:val="single"/>
        </w:rPr>
        <w:t xml:space="preserve"> </w:t>
      </w:r>
      <w:r w:rsidR="00031BCD" w:rsidRPr="00612F95">
        <w:rPr>
          <w:sz w:val="24"/>
          <w:szCs w:val="24"/>
          <w:u w:val="single"/>
        </w:rPr>
        <w:t>20</w:t>
      </w:r>
      <w:r w:rsidR="00496A44">
        <w:rPr>
          <w:sz w:val="24"/>
          <w:szCs w:val="24"/>
          <w:u w:val="single"/>
        </w:rPr>
        <w:t>2</w:t>
      </w:r>
      <w:r w:rsidR="00F21625">
        <w:rPr>
          <w:sz w:val="24"/>
          <w:szCs w:val="24"/>
          <w:u w:val="single"/>
        </w:rPr>
        <w:t>3</w:t>
      </w:r>
      <w:r w:rsidR="00031BCD" w:rsidRPr="00612F95">
        <w:rPr>
          <w:sz w:val="24"/>
          <w:szCs w:val="24"/>
          <w:u w:val="single"/>
        </w:rPr>
        <w:t xml:space="preserve"> г</w:t>
      </w:r>
      <w:r w:rsidR="00D34673" w:rsidRPr="00612F95">
        <w:rPr>
          <w:sz w:val="24"/>
          <w:szCs w:val="24"/>
          <w:u w:val="single"/>
        </w:rPr>
        <w:t>ода</w:t>
      </w:r>
      <w:r w:rsidR="0074720F" w:rsidRPr="0074720F">
        <w:rPr>
          <w:sz w:val="24"/>
          <w:szCs w:val="24"/>
        </w:rPr>
        <w:tab/>
        <w:t>№</w:t>
      </w:r>
      <w:r w:rsidR="00496A44">
        <w:rPr>
          <w:sz w:val="24"/>
          <w:szCs w:val="24"/>
        </w:rPr>
        <w:t xml:space="preserve"> </w:t>
      </w:r>
      <w:r w:rsidR="002C641D" w:rsidRPr="002C641D">
        <w:rPr>
          <w:sz w:val="24"/>
          <w:szCs w:val="24"/>
          <w:u w:val="single"/>
        </w:rPr>
        <w:t>411</w:t>
      </w:r>
    </w:p>
    <w:p w:rsidR="00031BCD" w:rsidRDefault="00031BCD" w:rsidP="00A27ABB">
      <w:pPr>
        <w:jc w:val="center"/>
        <w:rPr>
          <w:b/>
          <w:sz w:val="24"/>
        </w:rPr>
      </w:pPr>
      <w:r>
        <w:rPr>
          <w:b/>
          <w:sz w:val="24"/>
        </w:rPr>
        <w:t>п.</w:t>
      </w:r>
      <w:r w:rsidR="0074720F">
        <w:rPr>
          <w:b/>
          <w:sz w:val="24"/>
        </w:rPr>
        <w:t xml:space="preserve"> </w:t>
      </w:r>
      <w:r>
        <w:rPr>
          <w:b/>
          <w:sz w:val="24"/>
        </w:rPr>
        <w:t>Ферзиково</w:t>
      </w:r>
    </w:p>
    <w:p w:rsidR="00A27ABB" w:rsidRDefault="00A27ABB">
      <w:pPr>
        <w:rPr>
          <w:b/>
          <w:sz w:val="24"/>
        </w:rPr>
      </w:pPr>
    </w:p>
    <w:p w:rsidR="00613546" w:rsidRPr="00987EE9" w:rsidRDefault="00875A46" w:rsidP="009058B5">
      <w:pPr>
        <w:suppressAutoHyphens/>
        <w:overflowPunct w:val="0"/>
        <w:autoSpaceDE w:val="0"/>
        <w:autoSpaceDN w:val="0"/>
        <w:adjustRightInd w:val="0"/>
        <w:ind w:right="4676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15403C">
        <w:rPr>
          <w:b/>
          <w:sz w:val="24"/>
          <w:szCs w:val="24"/>
        </w:rPr>
        <w:t>б утверждении</w:t>
      </w:r>
      <w:r w:rsidR="00FA2247">
        <w:rPr>
          <w:b/>
          <w:sz w:val="24"/>
          <w:szCs w:val="24"/>
        </w:rPr>
        <w:t xml:space="preserve"> </w:t>
      </w:r>
      <w:r w:rsidR="0002204D">
        <w:rPr>
          <w:b/>
          <w:sz w:val="24"/>
          <w:szCs w:val="24"/>
        </w:rPr>
        <w:t>муниципальной</w:t>
      </w:r>
      <w:r w:rsidR="00FA2247">
        <w:rPr>
          <w:b/>
          <w:sz w:val="24"/>
          <w:szCs w:val="24"/>
        </w:rPr>
        <w:t xml:space="preserve"> программы «Развитие </w:t>
      </w:r>
      <w:r w:rsidR="00C43E03">
        <w:rPr>
          <w:b/>
          <w:sz w:val="24"/>
          <w:szCs w:val="24"/>
        </w:rPr>
        <w:t>потребительской кооперации</w:t>
      </w:r>
      <w:r w:rsidR="00FA2247">
        <w:rPr>
          <w:b/>
          <w:sz w:val="24"/>
          <w:szCs w:val="24"/>
        </w:rPr>
        <w:t xml:space="preserve"> на территории муниципального района «Ферзиковский район»</w:t>
      </w:r>
    </w:p>
    <w:p w:rsidR="00987EE9" w:rsidRDefault="00987EE9" w:rsidP="009058B5">
      <w:pPr>
        <w:suppressAutoHyphens/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51573" w:rsidRDefault="00A5449C" w:rsidP="008F5316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75A46">
        <w:rPr>
          <w:sz w:val="26"/>
          <w:szCs w:val="26"/>
        </w:rPr>
        <w:t xml:space="preserve">В </w:t>
      </w:r>
      <w:r w:rsidR="004A4C0E">
        <w:rPr>
          <w:sz w:val="26"/>
          <w:szCs w:val="26"/>
        </w:rPr>
        <w:t xml:space="preserve">соответствии </w:t>
      </w:r>
      <w:r w:rsidR="00292BC1">
        <w:rPr>
          <w:sz w:val="26"/>
          <w:szCs w:val="26"/>
        </w:rPr>
        <w:t>с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02204D">
        <w:rPr>
          <w:sz w:val="26"/>
          <w:szCs w:val="26"/>
        </w:rPr>
        <w:t xml:space="preserve"> Федеральным законом от 04 августа 2023 года №416-ФЗ «</w:t>
      </w:r>
      <w:r w:rsidR="00C51573">
        <w:rPr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</w:t>
      </w:r>
      <w:r w:rsidR="0002204D">
        <w:rPr>
          <w:sz w:val="26"/>
          <w:szCs w:val="26"/>
        </w:rPr>
        <w:t xml:space="preserve"> </w:t>
      </w:r>
      <w:r w:rsidR="00292BC1">
        <w:rPr>
          <w:sz w:val="26"/>
          <w:szCs w:val="26"/>
        </w:rPr>
        <w:t>Уставом муниципального района «Ферзиковский район</w:t>
      </w:r>
      <w:r w:rsidR="00292BC1" w:rsidRPr="00C51573">
        <w:rPr>
          <w:sz w:val="26"/>
          <w:szCs w:val="26"/>
        </w:rPr>
        <w:t xml:space="preserve">», </w:t>
      </w:r>
      <w:r w:rsidR="00C51573" w:rsidRPr="00C51573">
        <w:rPr>
          <w:sz w:val="26"/>
          <w:szCs w:val="26"/>
        </w:rPr>
        <w:t>Постановлени</w:t>
      </w:r>
      <w:r w:rsidR="00F21625">
        <w:rPr>
          <w:sz w:val="26"/>
          <w:szCs w:val="26"/>
        </w:rPr>
        <w:t>ем администрации (исполнительно</w:t>
      </w:r>
      <w:r w:rsidR="00C51573" w:rsidRPr="00C51573">
        <w:rPr>
          <w:sz w:val="26"/>
          <w:szCs w:val="26"/>
        </w:rPr>
        <w:t>–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» (с изменениями</w:t>
      </w:r>
      <w:r w:rsidR="00C51573" w:rsidRPr="0014778A">
        <w:t>)</w:t>
      </w:r>
      <w:r w:rsidR="00E37C94">
        <w:rPr>
          <w:sz w:val="26"/>
          <w:szCs w:val="26"/>
        </w:rPr>
        <w:t xml:space="preserve">, </w:t>
      </w:r>
      <w:r w:rsidR="00C83C05">
        <w:rPr>
          <w:sz w:val="26"/>
          <w:szCs w:val="26"/>
        </w:rPr>
        <w:t>администрация (исполнительно-распорядительный орган) муниципального района «Ферзиковский район»</w:t>
      </w:r>
      <w:r w:rsidR="0074720F">
        <w:rPr>
          <w:sz w:val="26"/>
          <w:szCs w:val="26"/>
        </w:rPr>
        <w:t xml:space="preserve"> </w:t>
      </w:r>
      <w:r w:rsidR="00336B5B" w:rsidRPr="00336B5B">
        <w:rPr>
          <w:b/>
          <w:sz w:val="26"/>
          <w:szCs w:val="26"/>
        </w:rPr>
        <w:t>ПОСТАНОВЛЯ</w:t>
      </w:r>
      <w:r w:rsidR="00EE15B4">
        <w:rPr>
          <w:b/>
          <w:sz w:val="26"/>
          <w:szCs w:val="26"/>
        </w:rPr>
        <w:t>ЕТ</w:t>
      </w:r>
      <w:r w:rsidR="00B24361">
        <w:rPr>
          <w:sz w:val="26"/>
          <w:szCs w:val="26"/>
        </w:rPr>
        <w:t>:</w:t>
      </w:r>
    </w:p>
    <w:p w:rsidR="008F5316" w:rsidRDefault="008F5316" w:rsidP="008F5316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6A3E" w:rsidRDefault="00A5449C" w:rsidP="00A27ABB">
      <w:pPr>
        <w:tabs>
          <w:tab w:val="left" w:pos="567"/>
          <w:tab w:val="left" w:pos="993"/>
        </w:tabs>
        <w:suppressAutoHyphens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51573">
        <w:rPr>
          <w:sz w:val="26"/>
          <w:szCs w:val="26"/>
        </w:rPr>
        <w:t>1.</w:t>
      </w:r>
      <w:r w:rsidR="00A27ABB" w:rsidRPr="00A27ABB">
        <w:rPr>
          <w:sz w:val="26"/>
          <w:szCs w:val="26"/>
        </w:rPr>
        <w:t xml:space="preserve"> </w:t>
      </w:r>
      <w:r w:rsidR="00A27ABB">
        <w:rPr>
          <w:sz w:val="26"/>
          <w:szCs w:val="26"/>
        </w:rPr>
        <w:t>Утвердить муниципальную программу «Развитие потребительской кооперации на территории муниципального района «Ферзиковский район» (Приложение №1).</w:t>
      </w:r>
    </w:p>
    <w:p w:rsidR="00A27ABB" w:rsidRDefault="00A5449C" w:rsidP="00A5449C">
      <w:pPr>
        <w:tabs>
          <w:tab w:val="left" w:pos="567"/>
          <w:tab w:val="left" w:pos="993"/>
        </w:tabs>
        <w:suppressAutoHyphens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21625">
        <w:rPr>
          <w:sz w:val="26"/>
          <w:szCs w:val="26"/>
        </w:rPr>
        <w:t xml:space="preserve"> </w:t>
      </w:r>
      <w:r w:rsidR="00C51573">
        <w:rPr>
          <w:sz w:val="26"/>
          <w:szCs w:val="26"/>
        </w:rPr>
        <w:t xml:space="preserve">2. </w:t>
      </w:r>
      <w:r w:rsidR="00A27ABB">
        <w:rPr>
          <w:sz w:val="26"/>
          <w:szCs w:val="26"/>
        </w:rPr>
        <w:t>Признать утратившим силу</w:t>
      </w:r>
      <w:r w:rsidR="00A27ABB" w:rsidRPr="00C51573">
        <w:rPr>
          <w:sz w:val="26"/>
          <w:szCs w:val="26"/>
        </w:rPr>
        <w:t xml:space="preserve"> </w:t>
      </w:r>
      <w:r w:rsidR="00A27ABB">
        <w:rPr>
          <w:sz w:val="26"/>
          <w:szCs w:val="26"/>
        </w:rPr>
        <w:t>Постановление</w:t>
      </w:r>
      <w:r w:rsidR="00A27ABB" w:rsidRPr="00200940">
        <w:rPr>
          <w:sz w:val="26"/>
          <w:szCs w:val="26"/>
        </w:rPr>
        <w:t xml:space="preserve"> администрации (исполнительно–распорядительного органа) муниципального района «Ферз</w:t>
      </w:r>
      <w:r w:rsidR="00A27ABB">
        <w:rPr>
          <w:sz w:val="26"/>
          <w:szCs w:val="26"/>
        </w:rPr>
        <w:t>иковский район» от 14 октября 2022 года</w:t>
      </w:r>
      <w:r w:rsidR="00A27ABB" w:rsidRPr="00200940">
        <w:rPr>
          <w:sz w:val="26"/>
          <w:szCs w:val="26"/>
        </w:rPr>
        <w:t xml:space="preserve"> №</w:t>
      </w:r>
      <w:r w:rsidR="00A27ABB">
        <w:rPr>
          <w:sz w:val="26"/>
          <w:szCs w:val="26"/>
        </w:rPr>
        <w:t>521</w:t>
      </w:r>
      <w:r w:rsidR="00A27ABB" w:rsidRPr="00200940">
        <w:rPr>
          <w:sz w:val="26"/>
          <w:szCs w:val="26"/>
        </w:rPr>
        <w:t xml:space="preserve"> «Об утверждении </w:t>
      </w:r>
      <w:r w:rsidR="00A27ABB">
        <w:rPr>
          <w:sz w:val="26"/>
          <w:szCs w:val="26"/>
        </w:rPr>
        <w:t>ведомственной целевой программы</w:t>
      </w:r>
      <w:r w:rsidR="00A27ABB" w:rsidRPr="00200940">
        <w:rPr>
          <w:sz w:val="26"/>
          <w:szCs w:val="26"/>
        </w:rPr>
        <w:t xml:space="preserve"> «Развитие </w:t>
      </w:r>
      <w:r w:rsidR="00A27ABB">
        <w:rPr>
          <w:sz w:val="26"/>
          <w:szCs w:val="26"/>
        </w:rPr>
        <w:t xml:space="preserve">потребительской кооперации </w:t>
      </w:r>
      <w:r w:rsidR="00A27ABB" w:rsidRPr="00200940">
        <w:rPr>
          <w:sz w:val="26"/>
          <w:szCs w:val="26"/>
        </w:rPr>
        <w:t>на территории муниципального района «Ферзиковский район»</w:t>
      </w:r>
      <w:r w:rsidR="00A27ABB">
        <w:rPr>
          <w:sz w:val="26"/>
          <w:szCs w:val="26"/>
        </w:rPr>
        <w:t>.</w:t>
      </w:r>
    </w:p>
    <w:p w:rsidR="0053319F" w:rsidRDefault="00A5449C" w:rsidP="00A27ABB">
      <w:pPr>
        <w:tabs>
          <w:tab w:val="left" w:pos="567"/>
          <w:tab w:val="left" w:pos="993"/>
        </w:tabs>
        <w:suppressAutoHyphens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21625">
        <w:rPr>
          <w:sz w:val="26"/>
          <w:szCs w:val="26"/>
        </w:rPr>
        <w:t xml:space="preserve"> 3. </w:t>
      </w:r>
      <w:r w:rsidR="009B7D9F">
        <w:rPr>
          <w:sz w:val="26"/>
          <w:szCs w:val="26"/>
        </w:rPr>
        <w:t>Контроль за исполнением настоящего Постано</w:t>
      </w:r>
      <w:r w:rsidR="00F21625">
        <w:rPr>
          <w:sz w:val="26"/>
          <w:szCs w:val="26"/>
        </w:rPr>
        <w:t xml:space="preserve">вления возложить на заместителя </w:t>
      </w:r>
      <w:r w:rsidR="009B7D9F">
        <w:rPr>
          <w:sz w:val="26"/>
          <w:szCs w:val="26"/>
        </w:rPr>
        <w:t>Главы администрации муниципального района «Ферзиковский район» по экономике, финансам и муниципальному хозяйству</w:t>
      </w:r>
      <w:r w:rsidR="00A27ABB">
        <w:rPr>
          <w:sz w:val="26"/>
          <w:szCs w:val="26"/>
        </w:rPr>
        <w:t xml:space="preserve"> Т. А. Лукашову.</w:t>
      </w:r>
    </w:p>
    <w:p w:rsidR="00A27ABB" w:rsidRDefault="00A5449C" w:rsidP="00A5449C">
      <w:pPr>
        <w:tabs>
          <w:tab w:val="left" w:pos="567"/>
          <w:tab w:val="left" w:pos="851"/>
          <w:tab w:val="left" w:pos="113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7D9F" w:rsidRPr="009B7D9F">
        <w:rPr>
          <w:sz w:val="26"/>
          <w:szCs w:val="26"/>
        </w:rPr>
        <w:t xml:space="preserve"> </w:t>
      </w:r>
      <w:r w:rsidR="00F21625">
        <w:rPr>
          <w:sz w:val="26"/>
          <w:szCs w:val="26"/>
        </w:rPr>
        <w:t xml:space="preserve">   4</w:t>
      </w:r>
      <w:r w:rsidR="009B7D9F">
        <w:rPr>
          <w:sz w:val="26"/>
          <w:szCs w:val="26"/>
        </w:rPr>
        <w:t xml:space="preserve">. </w:t>
      </w:r>
      <w:r w:rsidR="002C641D">
        <w:rPr>
          <w:sz w:val="26"/>
          <w:szCs w:val="26"/>
        </w:rPr>
        <w:t>Настоящее Постановление подлежит официальному опубликованию в газете Ферзиковского района «Ферзиковские вести» и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</w:t>
      </w:r>
      <w:r w:rsidR="007B7A60">
        <w:rPr>
          <w:sz w:val="26"/>
          <w:szCs w:val="26"/>
        </w:rPr>
        <w:t xml:space="preserve">вский район» и вступает в силу </w:t>
      </w:r>
      <w:r w:rsidR="002C641D">
        <w:rPr>
          <w:sz w:val="26"/>
          <w:szCs w:val="26"/>
        </w:rPr>
        <w:t>с 01 января 2024 года.</w:t>
      </w:r>
    </w:p>
    <w:p w:rsidR="00A5449C" w:rsidRDefault="00A5449C" w:rsidP="00A5449C">
      <w:pPr>
        <w:tabs>
          <w:tab w:val="left" w:pos="567"/>
          <w:tab w:val="left" w:pos="851"/>
          <w:tab w:val="left" w:pos="1134"/>
        </w:tabs>
        <w:suppressAutoHyphens/>
        <w:jc w:val="both"/>
        <w:rPr>
          <w:sz w:val="26"/>
          <w:szCs w:val="26"/>
        </w:rPr>
      </w:pPr>
    </w:p>
    <w:p w:rsidR="006928E5" w:rsidRDefault="006928E5" w:rsidP="009058B5">
      <w:pPr>
        <w:suppressAutoHyphens/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Глава администрации </w:t>
      </w:r>
    </w:p>
    <w:p w:rsidR="006928E5" w:rsidRPr="003E222C" w:rsidRDefault="006928E5" w:rsidP="009058B5">
      <w:pPr>
        <w:suppressAutoHyphens/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муниципального района </w:t>
      </w:r>
    </w:p>
    <w:p w:rsidR="0096713B" w:rsidRPr="003C55FB" w:rsidRDefault="007260A0" w:rsidP="003C55FB">
      <w:pPr>
        <w:suppressAutoHyphens/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928E5" w:rsidRPr="003E222C">
        <w:rPr>
          <w:b/>
          <w:sz w:val="26"/>
          <w:szCs w:val="26"/>
        </w:rPr>
        <w:t>Ферзиковский район</w:t>
      </w:r>
      <w:r>
        <w:rPr>
          <w:b/>
          <w:sz w:val="26"/>
          <w:szCs w:val="26"/>
        </w:rPr>
        <w:t>»</w:t>
      </w:r>
      <w:r w:rsidR="0074720F">
        <w:rPr>
          <w:b/>
          <w:sz w:val="26"/>
          <w:szCs w:val="26"/>
        </w:rPr>
        <w:t xml:space="preserve">                                                                         </w:t>
      </w:r>
      <w:r w:rsidR="00496A44">
        <w:rPr>
          <w:b/>
          <w:sz w:val="26"/>
          <w:szCs w:val="26"/>
        </w:rPr>
        <w:t>А.С. Волков</w:t>
      </w:r>
    </w:p>
    <w:p w:rsidR="00A5449C" w:rsidRDefault="00A5449C" w:rsidP="009058B5">
      <w:pPr>
        <w:suppressAutoHyphens/>
        <w:overflowPunct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page" w:tblpX="6814" w:tblpY="3"/>
        <w:tblW w:w="0" w:type="auto"/>
        <w:tblLook w:val="01E0" w:firstRow="1" w:lastRow="1" w:firstColumn="1" w:lastColumn="1" w:noHBand="0" w:noVBand="0"/>
      </w:tblPr>
      <w:tblGrid>
        <w:gridCol w:w="4753"/>
      </w:tblGrid>
      <w:tr w:rsidR="00F56306" w:rsidRPr="003910CF" w:rsidTr="00122207">
        <w:trPr>
          <w:trHeight w:val="357"/>
        </w:trPr>
        <w:tc>
          <w:tcPr>
            <w:tcW w:w="4753" w:type="dxa"/>
          </w:tcPr>
          <w:p w:rsidR="007260A0" w:rsidRPr="008A49C5" w:rsidRDefault="00226590" w:rsidP="003C55FB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 xml:space="preserve">Приложение </w:t>
            </w:r>
            <w:r w:rsidR="00EE15B4" w:rsidRPr="008A49C5">
              <w:rPr>
                <w:sz w:val="22"/>
                <w:szCs w:val="22"/>
              </w:rPr>
              <w:t>№1</w:t>
            </w:r>
          </w:p>
          <w:p w:rsidR="007260A0" w:rsidRPr="008A49C5" w:rsidRDefault="007260A0" w:rsidP="003C55FB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к пост</w:t>
            </w:r>
            <w:r w:rsidR="00F56306" w:rsidRPr="008A49C5">
              <w:rPr>
                <w:sz w:val="22"/>
                <w:szCs w:val="22"/>
              </w:rPr>
              <w:t>ановлению</w:t>
            </w:r>
            <w:r w:rsidR="0074720F" w:rsidRPr="008A49C5">
              <w:rPr>
                <w:sz w:val="22"/>
                <w:szCs w:val="22"/>
              </w:rPr>
              <w:t xml:space="preserve"> </w:t>
            </w:r>
            <w:r w:rsidR="00F56306" w:rsidRPr="008A49C5">
              <w:rPr>
                <w:sz w:val="22"/>
                <w:szCs w:val="22"/>
              </w:rPr>
              <w:t>администра</w:t>
            </w:r>
            <w:r w:rsidRPr="008A49C5">
              <w:rPr>
                <w:sz w:val="22"/>
                <w:szCs w:val="22"/>
              </w:rPr>
              <w:t>ции</w:t>
            </w:r>
          </w:p>
          <w:p w:rsidR="007260A0" w:rsidRPr="008A49C5" w:rsidRDefault="00F56306" w:rsidP="003C55FB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(исполнительно-распорядительного органа) муниципально</w:t>
            </w:r>
            <w:r w:rsidR="007260A0" w:rsidRPr="008A49C5">
              <w:rPr>
                <w:sz w:val="22"/>
                <w:szCs w:val="22"/>
              </w:rPr>
              <w:t>го района</w:t>
            </w:r>
          </w:p>
          <w:p w:rsidR="00F56306" w:rsidRPr="008A49C5" w:rsidRDefault="00F56306" w:rsidP="003C55FB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«Ферзиковский район»</w:t>
            </w:r>
          </w:p>
          <w:p w:rsidR="00F56306" w:rsidRPr="003910CF" w:rsidRDefault="00F56306" w:rsidP="007B7A60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A49C5">
              <w:rPr>
                <w:sz w:val="22"/>
                <w:szCs w:val="22"/>
              </w:rPr>
              <w:t xml:space="preserve">от </w:t>
            </w:r>
            <w:r w:rsidR="007B7A60">
              <w:rPr>
                <w:sz w:val="22"/>
                <w:szCs w:val="22"/>
              </w:rPr>
              <w:t>20</w:t>
            </w:r>
            <w:r w:rsidR="007260A0" w:rsidRPr="008A49C5">
              <w:rPr>
                <w:sz w:val="22"/>
                <w:szCs w:val="22"/>
              </w:rPr>
              <w:t>»</w:t>
            </w:r>
            <w:r w:rsidR="0074720F" w:rsidRPr="008A49C5">
              <w:rPr>
                <w:sz w:val="22"/>
                <w:szCs w:val="22"/>
              </w:rPr>
              <w:t xml:space="preserve"> </w:t>
            </w:r>
            <w:r w:rsidR="00F21625">
              <w:rPr>
                <w:sz w:val="22"/>
                <w:szCs w:val="22"/>
              </w:rPr>
              <w:t>сентября</w:t>
            </w:r>
            <w:r w:rsidR="00AA6E57" w:rsidRPr="008A49C5">
              <w:rPr>
                <w:sz w:val="22"/>
                <w:szCs w:val="22"/>
              </w:rPr>
              <w:t xml:space="preserve"> 20</w:t>
            </w:r>
            <w:r w:rsidR="00496A44">
              <w:rPr>
                <w:sz w:val="22"/>
                <w:szCs w:val="22"/>
              </w:rPr>
              <w:t>2</w:t>
            </w:r>
            <w:r w:rsidR="00F21625">
              <w:rPr>
                <w:sz w:val="22"/>
                <w:szCs w:val="22"/>
              </w:rPr>
              <w:t>3</w:t>
            </w:r>
            <w:r w:rsidRPr="008A49C5">
              <w:rPr>
                <w:sz w:val="22"/>
                <w:szCs w:val="22"/>
              </w:rPr>
              <w:t xml:space="preserve"> года №</w:t>
            </w:r>
            <w:r w:rsidR="0094046C">
              <w:rPr>
                <w:sz w:val="22"/>
                <w:szCs w:val="22"/>
              </w:rPr>
              <w:t xml:space="preserve"> </w:t>
            </w:r>
            <w:r w:rsidR="007B7A60">
              <w:rPr>
                <w:sz w:val="22"/>
                <w:szCs w:val="22"/>
              </w:rPr>
              <w:t>411</w:t>
            </w:r>
            <w:bookmarkStart w:id="0" w:name="_GoBack"/>
            <w:bookmarkEnd w:id="0"/>
          </w:p>
        </w:tc>
      </w:tr>
    </w:tbl>
    <w:p w:rsidR="00F56306" w:rsidRDefault="00F56306" w:rsidP="009058B5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Default="00F56306" w:rsidP="009058B5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Pr="006928E5" w:rsidRDefault="00F56306" w:rsidP="009058B5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928E5" w:rsidRDefault="006928E5" w:rsidP="009058B5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928E5" w:rsidRDefault="006928E5" w:rsidP="009058B5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6306" w:rsidRDefault="00F56306" w:rsidP="009058B5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F7431" w:rsidRDefault="008F7431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3C5E8C" w:rsidRDefault="003C5E8C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876ECC" w:rsidRDefault="00876ECC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774587" w:rsidRDefault="00F21625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="003C5E8C">
        <w:rPr>
          <w:b/>
          <w:sz w:val="26"/>
          <w:szCs w:val="26"/>
        </w:rPr>
        <w:t xml:space="preserve"> </w:t>
      </w:r>
      <w:r w:rsidR="00774587">
        <w:rPr>
          <w:b/>
          <w:sz w:val="26"/>
          <w:szCs w:val="26"/>
        </w:rPr>
        <w:t>ПРОГРАММА</w:t>
      </w:r>
    </w:p>
    <w:p w:rsidR="002A2F22" w:rsidRDefault="002A2F22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 xml:space="preserve"> «Р</w:t>
      </w:r>
      <w:r w:rsidR="00774587">
        <w:rPr>
          <w:b/>
          <w:sz w:val="26"/>
          <w:szCs w:val="26"/>
        </w:rPr>
        <w:t xml:space="preserve">АЗВИТИЕ </w:t>
      </w:r>
      <w:r w:rsidR="00D54E81">
        <w:rPr>
          <w:b/>
          <w:sz w:val="26"/>
          <w:szCs w:val="26"/>
        </w:rPr>
        <w:t>ПОТРЕБИТЕЛЬСКОЙ КООПЕРАЦИИ</w:t>
      </w:r>
    </w:p>
    <w:p w:rsidR="00774587" w:rsidRDefault="00774587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МУНИЦИПАЛЬНОГО РАЙОНА </w:t>
      </w:r>
    </w:p>
    <w:p w:rsidR="002A2F22" w:rsidRPr="002A2F22" w:rsidRDefault="00774587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ФЕРЗИКОВСКИЙ РАЙОН»</w:t>
      </w:r>
    </w:p>
    <w:p w:rsidR="002A2F22" w:rsidRDefault="002A2F22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8F5316" w:rsidRPr="002A2F22" w:rsidRDefault="008F5316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25642C" w:rsidRDefault="000F6B27" w:rsidP="009058B5">
      <w:pPr>
        <w:suppressAutoHyphens/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F6B27">
        <w:rPr>
          <w:sz w:val="26"/>
          <w:szCs w:val="26"/>
        </w:rPr>
        <w:t xml:space="preserve">Паспорт </w:t>
      </w:r>
    </w:p>
    <w:p w:rsidR="00774587" w:rsidRDefault="00F21625" w:rsidP="009058B5">
      <w:pPr>
        <w:suppressAutoHyphens/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="000F6B27">
        <w:rPr>
          <w:sz w:val="26"/>
          <w:szCs w:val="26"/>
        </w:rPr>
        <w:t xml:space="preserve"> программы</w:t>
      </w:r>
    </w:p>
    <w:p w:rsidR="00774587" w:rsidRPr="00774587" w:rsidRDefault="00774587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774587">
        <w:rPr>
          <w:sz w:val="26"/>
          <w:szCs w:val="26"/>
        </w:rPr>
        <w:t xml:space="preserve">«Развитие </w:t>
      </w:r>
      <w:r w:rsidR="00D54E81">
        <w:rPr>
          <w:sz w:val="26"/>
          <w:szCs w:val="26"/>
        </w:rPr>
        <w:t>потребительской кооперации</w:t>
      </w:r>
    </w:p>
    <w:p w:rsidR="00774587" w:rsidRPr="00774587" w:rsidRDefault="00774587" w:rsidP="009058B5">
      <w:pPr>
        <w:suppressAutoHyphens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774587">
        <w:rPr>
          <w:sz w:val="26"/>
          <w:szCs w:val="26"/>
        </w:rPr>
        <w:t xml:space="preserve"> на территории муниципального района «Ферзиковский район» </w:t>
      </w:r>
    </w:p>
    <w:p w:rsidR="000F6B27" w:rsidRDefault="000F6B27" w:rsidP="009058B5">
      <w:pPr>
        <w:tabs>
          <w:tab w:val="left" w:pos="4224"/>
        </w:tabs>
        <w:suppressAutoHyphens/>
        <w:rPr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D3563C" w:rsidRPr="00EC009C" w:rsidTr="008F5316">
        <w:tc>
          <w:tcPr>
            <w:tcW w:w="2660" w:type="dxa"/>
          </w:tcPr>
          <w:p w:rsidR="00D3563C" w:rsidRPr="00EC009C" w:rsidRDefault="00D3563C" w:rsidP="00D3563C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</w:tcPr>
          <w:p w:rsidR="00D3563C" w:rsidRPr="00EC009C" w:rsidRDefault="00D3563C" w:rsidP="009058B5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тдел архитектуры, градостроительства, экономики, имущественных и земельных отношений 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D3563C" w:rsidRPr="00EC009C" w:rsidTr="008F5316">
        <w:tc>
          <w:tcPr>
            <w:tcW w:w="2660" w:type="dxa"/>
          </w:tcPr>
          <w:p w:rsidR="00D3563C" w:rsidRPr="00EC009C" w:rsidRDefault="00D3563C" w:rsidP="00F21625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 xml:space="preserve">2. Участники муниципальной программы </w:t>
            </w:r>
          </w:p>
        </w:tc>
        <w:tc>
          <w:tcPr>
            <w:tcW w:w="7371" w:type="dxa"/>
          </w:tcPr>
          <w:p w:rsidR="00D3563C" w:rsidRPr="00EC009C" w:rsidRDefault="00D3563C" w:rsidP="009058B5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тдел архитектуры, градостроительства, экономики, имущественных и земельных отношений  администрации (исполнительно-распорядительного органа) муниципального района «Ферзиковский район»</w:t>
            </w:r>
          </w:p>
          <w:p w:rsidR="00D3563C" w:rsidRPr="00EC009C" w:rsidRDefault="00D3563C" w:rsidP="009058B5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Ферзиковское районное потребительское общество (по согласованию)</w:t>
            </w:r>
          </w:p>
        </w:tc>
      </w:tr>
      <w:tr w:rsidR="00D3563C" w:rsidRPr="00EC009C" w:rsidTr="008F5316">
        <w:tc>
          <w:tcPr>
            <w:tcW w:w="2660" w:type="dxa"/>
          </w:tcPr>
          <w:p w:rsidR="00D3563C" w:rsidRPr="00EC009C" w:rsidRDefault="00D3563C" w:rsidP="00D3563C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7371" w:type="dxa"/>
          </w:tcPr>
          <w:p w:rsidR="00D3563C" w:rsidRPr="00EC009C" w:rsidRDefault="00D3563C" w:rsidP="009058B5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ых продуктов и сырья в крестьянских (фермерских) и личных подсобных хозяйствах граждан и у других производителей</w:t>
            </w:r>
          </w:p>
        </w:tc>
      </w:tr>
      <w:tr w:rsidR="00D3563C" w:rsidRPr="00EC009C" w:rsidTr="008F5316">
        <w:trPr>
          <w:trHeight w:val="882"/>
        </w:trPr>
        <w:tc>
          <w:tcPr>
            <w:tcW w:w="2660" w:type="dxa"/>
          </w:tcPr>
          <w:p w:rsidR="00D3563C" w:rsidRPr="00EC009C" w:rsidRDefault="00D3563C" w:rsidP="00D3563C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7371" w:type="dxa"/>
          </w:tcPr>
          <w:p w:rsidR="00D3563C" w:rsidRPr="00EC009C" w:rsidRDefault="00D3563C" w:rsidP="000D2F5E">
            <w:pPr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- увеличение оборота розничной торговли;</w:t>
            </w:r>
          </w:p>
          <w:p w:rsidR="00D3563C" w:rsidRPr="00EC009C" w:rsidRDefault="00D3563C" w:rsidP="000D2F5E">
            <w:pPr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- увеличение оборота общественного питания;</w:t>
            </w:r>
          </w:p>
          <w:p w:rsidR="00D3563C" w:rsidRPr="00EC009C" w:rsidRDefault="00D3563C" w:rsidP="000D2F5E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- увеличение объемов закупок сельскохозяйственной продукции и сырья</w:t>
            </w:r>
          </w:p>
        </w:tc>
      </w:tr>
      <w:tr w:rsidR="00D3563C" w:rsidRPr="00EC009C" w:rsidTr="008F5316">
        <w:tc>
          <w:tcPr>
            <w:tcW w:w="2660" w:type="dxa"/>
          </w:tcPr>
          <w:p w:rsidR="00D3563C" w:rsidRPr="00EC009C" w:rsidRDefault="00D3563C" w:rsidP="009058B5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7371" w:type="dxa"/>
          </w:tcPr>
          <w:p w:rsidR="00D3563C" w:rsidRPr="00EC009C" w:rsidRDefault="00D3563C" w:rsidP="009058B5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тсутствуют</w:t>
            </w:r>
          </w:p>
        </w:tc>
      </w:tr>
      <w:tr w:rsidR="0096713B" w:rsidRPr="00EC009C" w:rsidTr="008F5316">
        <w:trPr>
          <w:trHeight w:val="556"/>
        </w:trPr>
        <w:tc>
          <w:tcPr>
            <w:tcW w:w="2660" w:type="dxa"/>
          </w:tcPr>
          <w:p w:rsidR="0096713B" w:rsidRPr="00EC009C" w:rsidRDefault="0096713B" w:rsidP="009058B5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6. Индикаторы муниципальной программы</w:t>
            </w:r>
          </w:p>
        </w:tc>
        <w:tc>
          <w:tcPr>
            <w:tcW w:w="7371" w:type="dxa"/>
          </w:tcPr>
          <w:p w:rsidR="0096713B" w:rsidRPr="00EC009C" w:rsidRDefault="0096713B" w:rsidP="009058B5">
            <w:pPr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- увеличение розничного товарооборота;</w:t>
            </w:r>
          </w:p>
          <w:p w:rsidR="0096713B" w:rsidRPr="00EC009C" w:rsidRDefault="0096713B" w:rsidP="009058B5">
            <w:pPr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- увеличение оборота общественного питания;</w:t>
            </w:r>
          </w:p>
          <w:p w:rsidR="0096713B" w:rsidRPr="00EC009C" w:rsidRDefault="0096713B" w:rsidP="000D2F5E">
            <w:pPr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- увеличение объемов закупок сельскохозяйственной продукции и сырья</w:t>
            </w:r>
          </w:p>
        </w:tc>
      </w:tr>
      <w:tr w:rsidR="0096713B" w:rsidRPr="00EC009C" w:rsidTr="008F5316">
        <w:tc>
          <w:tcPr>
            <w:tcW w:w="2660" w:type="dxa"/>
            <w:tcBorders>
              <w:bottom w:val="single" w:sz="4" w:space="0" w:color="auto"/>
            </w:tcBorders>
          </w:tcPr>
          <w:p w:rsidR="0096713B" w:rsidRPr="00EC009C" w:rsidRDefault="0096713B" w:rsidP="000D2F5E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7. Сроки и этапы реализации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713B" w:rsidRPr="00EC009C" w:rsidRDefault="0096713B" w:rsidP="009058B5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4-2029 годы, реализуется в один этап</w:t>
            </w:r>
          </w:p>
          <w:p w:rsidR="0096713B" w:rsidRPr="00EC009C" w:rsidRDefault="0096713B" w:rsidP="009058B5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</w:p>
          <w:p w:rsidR="0096713B" w:rsidRPr="00EC009C" w:rsidRDefault="0096713B" w:rsidP="009058B5">
            <w:pPr>
              <w:tabs>
                <w:tab w:val="left" w:pos="4224"/>
              </w:tabs>
              <w:suppressAutoHyphens/>
              <w:rPr>
                <w:sz w:val="24"/>
                <w:szCs w:val="24"/>
              </w:rPr>
            </w:pPr>
          </w:p>
        </w:tc>
      </w:tr>
    </w:tbl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0"/>
        <w:gridCol w:w="1559"/>
        <w:gridCol w:w="992"/>
        <w:gridCol w:w="851"/>
        <w:gridCol w:w="992"/>
        <w:gridCol w:w="709"/>
        <w:gridCol w:w="850"/>
        <w:gridCol w:w="851"/>
        <w:gridCol w:w="567"/>
      </w:tblGrid>
      <w:tr w:rsidR="00876ECC" w:rsidRPr="00EC009C" w:rsidTr="008F5316">
        <w:trPr>
          <w:trHeight w:val="102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lastRenderedPageBreak/>
              <w:t>8. Объемы финансир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t>вания муниципальной программы за счет бюджетных ассигнов</w:t>
            </w:r>
            <w:r w:rsidRPr="00EC009C">
              <w:rPr>
                <w:sz w:val="24"/>
                <w:szCs w:val="24"/>
              </w:rPr>
              <w:t>а</w:t>
            </w:r>
            <w:r w:rsidRPr="00EC009C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449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 xml:space="preserve">Наименование </w:t>
            </w:r>
          </w:p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63C" w:rsidRPr="00EC009C" w:rsidRDefault="00D3563C" w:rsidP="00876E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Всего (тыс.</w:t>
            </w:r>
            <w:r w:rsidR="00876ECC" w:rsidRPr="00EC009C">
              <w:rPr>
                <w:sz w:val="24"/>
                <w:szCs w:val="24"/>
              </w:rPr>
              <w:t xml:space="preserve"> </w:t>
            </w:r>
            <w:r w:rsidR="0096713B" w:rsidRPr="00EC009C">
              <w:rPr>
                <w:sz w:val="24"/>
                <w:szCs w:val="24"/>
              </w:rPr>
              <w:t>руб</w:t>
            </w:r>
            <w:r w:rsidR="00876ECC" w:rsidRPr="00EC009C">
              <w:rPr>
                <w:sz w:val="24"/>
                <w:szCs w:val="24"/>
              </w:rPr>
              <w:t>.</w:t>
            </w:r>
            <w:r w:rsidRPr="00EC009C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В том числе по годам</w:t>
            </w:r>
          </w:p>
        </w:tc>
      </w:tr>
      <w:tr w:rsidR="00876ECC" w:rsidRPr="00EC009C" w:rsidTr="008F5316">
        <w:trPr>
          <w:cantSplit/>
          <w:trHeight w:val="92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3C" w:rsidRPr="00EC009C" w:rsidRDefault="00D3563C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C" w:rsidRPr="00EC009C" w:rsidRDefault="00D3563C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C" w:rsidRPr="00EC009C" w:rsidRDefault="00D3563C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967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</w:t>
            </w:r>
            <w:r w:rsidR="0096713B" w:rsidRPr="00EC009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967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</w:t>
            </w:r>
            <w:r w:rsidR="0096713B" w:rsidRPr="00EC009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967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</w:t>
            </w:r>
            <w:r w:rsidR="0096713B" w:rsidRPr="00EC009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967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</w:t>
            </w:r>
            <w:r w:rsidR="0096713B" w:rsidRPr="00EC009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967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</w:t>
            </w:r>
            <w:r w:rsidR="0096713B" w:rsidRPr="00EC009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967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</w:t>
            </w:r>
            <w:r w:rsidR="0096713B" w:rsidRPr="00EC009C">
              <w:rPr>
                <w:sz w:val="24"/>
                <w:szCs w:val="24"/>
              </w:rPr>
              <w:t>9</w:t>
            </w:r>
          </w:p>
        </w:tc>
      </w:tr>
      <w:tr w:rsidR="00876ECC" w:rsidRPr="00EC009C" w:rsidTr="008F5316">
        <w:trPr>
          <w:cantSplit/>
          <w:trHeight w:val="121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3C" w:rsidRPr="00EC009C" w:rsidRDefault="00D3563C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6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700,00</w:t>
            </w:r>
          </w:p>
        </w:tc>
      </w:tr>
      <w:tr w:rsidR="00876ECC" w:rsidRPr="00EC009C" w:rsidTr="008F5316">
        <w:trPr>
          <w:cantSplit/>
          <w:trHeight w:val="147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3C" w:rsidRPr="00EC009C" w:rsidRDefault="00D3563C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449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 xml:space="preserve">В том </w:t>
            </w:r>
          </w:p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чи</w:t>
            </w:r>
            <w:r w:rsidR="00365ECF" w:rsidRPr="00EC009C">
              <w:rPr>
                <w:sz w:val="24"/>
                <w:szCs w:val="24"/>
              </w:rPr>
              <w:t>с</w:t>
            </w:r>
            <w:r w:rsidRPr="00EC009C">
              <w:rPr>
                <w:sz w:val="24"/>
                <w:szCs w:val="24"/>
              </w:rPr>
              <w:t>ле по источникам финансир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t>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</w:tr>
      <w:tr w:rsidR="00876ECC" w:rsidRPr="00EC009C" w:rsidTr="008F5316">
        <w:trPr>
          <w:cantSplit/>
          <w:trHeight w:val="14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3C" w:rsidRPr="00EC009C" w:rsidRDefault="00D3563C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63C" w:rsidRPr="00EC009C" w:rsidRDefault="00D3563C" w:rsidP="00365ECF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 xml:space="preserve">Средства местного бюджета </w:t>
            </w:r>
            <w:r w:rsidR="00365ECF" w:rsidRPr="00EC009C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750,00</w:t>
            </w:r>
          </w:p>
        </w:tc>
      </w:tr>
      <w:tr w:rsidR="00876ECC" w:rsidRPr="00EC009C" w:rsidTr="008F5316">
        <w:trPr>
          <w:cantSplit/>
          <w:trHeight w:val="16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3C" w:rsidRPr="00EC009C" w:rsidRDefault="00D3563C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63C" w:rsidRPr="00EC009C" w:rsidRDefault="006B408B" w:rsidP="00365ECF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Собственные средства</w:t>
            </w:r>
            <w:r w:rsidR="0096713B" w:rsidRPr="00EC00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63C" w:rsidRPr="00EC009C" w:rsidRDefault="00365ECF" w:rsidP="00E2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50,00</w:t>
            </w:r>
          </w:p>
        </w:tc>
      </w:tr>
      <w:tr w:rsidR="00D3563C" w:rsidRPr="00EC009C" w:rsidTr="008F5316">
        <w:trPr>
          <w:trHeight w:val="188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3C" w:rsidRPr="00EC009C" w:rsidRDefault="00D3563C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C" w:rsidRPr="00EC009C" w:rsidRDefault="00D3563C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&lt;*&gt; Объемы финансовых средств местного бюджета на реализацию программных мероприятий уточняются после принятия решения Ра</w:t>
            </w:r>
            <w:r w:rsidRPr="00EC009C">
              <w:rPr>
                <w:sz w:val="24"/>
                <w:szCs w:val="24"/>
              </w:rPr>
              <w:t>й</w:t>
            </w:r>
            <w:r w:rsidRPr="00EC009C">
              <w:rPr>
                <w:sz w:val="24"/>
                <w:szCs w:val="24"/>
              </w:rPr>
              <w:t>онного Собрания о бюджете муниципального района «Ферзиковский район» на очередной финансовый год и на плановый период.</w:t>
            </w:r>
          </w:p>
          <w:p w:rsidR="00D3563C" w:rsidRPr="00EC009C" w:rsidRDefault="00D3563C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53275" w:rsidRDefault="00A53275" w:rsidP="009058B5">
      <w:pPr>
        <w:tabs>
          <w:tab w:val="left" w:pos="4224"/>
        </w:tabs>
        <w:suppressAutoHyphens/>
        <w:rPr>
          <w:b/>
          <w:sz w:val="26"/>
          <w:szCs w:val="26"/>
        </w:rPr>
      </w:pPr>
    </w:p>
    <w:p w:rsidR="00296031" w:rsidRPr="00296031" w:rsidRDefault="00296031" w:rsidP="00252BDB">
      <w:pPr>
        <w:tabs>
          <w:tab w:val="left" w:pos="4224"/>
        </w:tabs>
        <w:suppressAutoHyphens/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 xml:space="preserve">1. </w:t>
      </w:r>
      <w:r w:rsidR="00DE6475">
        <w:rPr>
          <w:b/>
          <w:sz w:val="26"/>
          <w:szCs w:val="26"/>
        </w:rPr>
        <w:t>Приоритеты региональной политики в сфере реализации муниципальной программы</w:t>
      </w:r>
    </w:p>
    <w:p w:rsidR="00296031" w:rsidRDefault="00296031" w:rsidP="009058B5">
      <w:pPr>
        <w:tabs>
          <w:tab w:val="left" w:pos="4224"/>
        </w:tabs>
        <w:suppressAutoHyphens/>
        <w:jc w:val="center"/>
        <w:rPr>
          <w:sz w:val="26"/>
          <w:szCs w:val="26"/>
        </w:rPr>
      </w:pPr>
    </w:p>
    <w:p w:rsidR="006258FF" w:rsidRPr="006258FF" w:rsidRDefault="00B210BB" w:rsidP="00A5449C">
      <w:pPr>
        <w:tabs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258FF" w:rsidRPr="006258FF">
        <w:rPr>
          <w:sz w:val="26"/>
          <w:szCs w:val="26"/>
        </w:rPr>
        <w:t>Деятельность потребительской кооперации регламентируется Гражданским ко</w:t>
      </w:r>
      <w:r w:rsidR="00292BC1">
        <w:rPr>
          <w:sz w:val="26"/>
          <w:szCs w:val="26"/>
        </w:rPr>
        <w:t>дексом Российской Федерации</w:t>
      </w:r>
      <w:r w:rsidR="006258FF" w:rsidRPr="006258FF">
        <w:rPr>
          <w:sz w:val="26"/>
          <w:szCs w:val="26"/>
        </w:rPr>
        <w:t xml:space="preserve">, Законом Российской Федерации от 19 </w:t>
      </w:r>
      <w:r w:rsidR="00292BC1">
        <w:rPr>
          <w:sz w:val="26"/>
          <w:szCs w:val="26"/>
        </w:rPr>
        <w:t>июня 1992 года №3085-1</w:t>
      </w:r>
      <w:r w:rsidR="006258FF" w:rsidRPr="006258FF">
        <w:rPr>
          <w:sz w:val="26"/>
          <w:szCs w:val="26"/>
        </w:rPr>
        <w:t xml:space="preserve"> </w:t>
      </w:r>
      <w:r w:rsidR="00292BC1">
        <w:rPr>
          <w:sz w:val="26"/>
          <w:szCs w:val="26"/>
        </w:rPr>
        <w:t>«О</w:t>
      </w:r>
      <w:r w:rsidR="006258FF" w:rsidRPr="006258FF">
        <w:rPr>
          <w:sz w:val="26"/>
          <w:szCs w:val="26"/>
        </w:rPr>
        <w:t xml:space="preserve"> потребительской кооперации (потребительских обществах, их союзах) в Российской Федерации» (с изменениями</w:t>
      </w:r>
      <w:r w:rsidR="009F3E04">
        <w:rPr>
          <w:sz w:val="26"/>
          <w:szCs w:val="26"/>
        </w:rPr>
        <w:t xml:space="preserve"> и дополнениями</w:t>
      </w:r>
      <w:r w:rsidR="006258FF" w:rsidRPr="006258FF">
        <w:rPr>
          <w:sz w:val="26"/>
          <w:szCs w:val="26"/>
        </w:rPr>
        <w:t>). Согласно статье 116 Гражданского кодекса Российской Федерации</w:t>
      </w:r>
      <w:r w:rsidR="00BF045E">
        <w:rPr>
          <w:sz w:val="26"/>
          <w:szCs w:val="26"/>
        </w:rPr>
        <w:t>,</w:t>
      </w:r>
      <w:r w:rsidR="00BF045E" w:rsidRPr="00BF045E">
        <w:rPr>
          <w:sz w:val="26"/>
          <w:szCs w:val="26"/>
        </w:rPr>
        <w:t xml:space="preserve"> </w:t>
      </w:r>
      <w:r w:rsidR="00BF045E">
        <w:rPr>
          <w:sz w:val="26"/>
          <w:szCs w:val="26"/>
        </w:rPr>
        <w:t xml:space="preserve">а также Закону российской Федерации </w:t>
      </w:r>
      <w:r w:rsidR="00DE6475" w:rsidRPr="006258FF">
        <w:rPr>
          <w:sz w:val="26"/>
          <w:szCs w:val="26"/>
        </w:rPr>
        <w:t xml:space="preserve">от 19 </w:t>
      </w:r>
      <w:r w:rsidR="00DE6475">
        <w:rPr>
          <w:sz w:val="26"/>
          <w:szCs w:val="26"/>
        </w:rPr>
        <w:t>июня 1992 года №3085-1</w:t>
      </w:r>
      <w:r w:rsidR="00DE6475" w:rsidRPr="006258FF">
        <w:rPr>
          <w:sz w:val="26"/>
          <w:szCs w:val="26"/>
        </w:rPr>
        <w:t xml:space="preserve"> </w:t>
      </w:r>
      <w:r w:rsidR="006258FF" w:rsidRPr="006258FF">
        <w:rPr>
          <w:sz w:val="26"/>
          <w:szCs w:val="26"/>
        </w:rPr>
        <w:t>«О потребительской кооперации (потребительских обществах, их союзах)</w:t>
      </w:r>
      <w:r w:rsidR="00BF045E">
        <w:rPr>
          <w:sz w:val="26"/>
          <w:szCs w:val="26"/>
        </w:rPr>
        <w:t xml:space="preserve"> в Российской Федерации»</w:t>
      </w:r>
      <w:r w:rsidR="00252BDB">
        <w:rPr>
          <w:sz w:val="26"/>
          <w:szCs w:val="26"/>
        </w:rPr>
        <w:t xml:space="preserve">, </w:t>
      </w:r>
      <w:r w:rsidR="006258FF" w:rsidRPr="006258FF">
        <w:rPr>
          <w:sz w:val="26"/>
          <w:szCs w:val="26"/>
        </w:rPr>
        <w:t xml:space="preserve">потребительские общества и их союзы являются некоммерческими организациями. Они созданы и осуществляют свою деятельность для удовлетворения материальных и иных потребностей его членов. Для </w:t>
      </w:r>
      <w:r w:rsidR="006258FF" w:rsidRPr="006258FF">
        <w:rPr>
          <w:sz w:val="26"/>
          <w:szCs w:val="26"/>
        </w:rPr>
        <w:lastRenderedPageBreak/>
        <w:t>выполнения своих уставных обязательств потребительские общества самостоятельно организуют хозяйственную деятельность.</w:t>
      </w:r>
    </w:p>
    <w:p w:rsidR="00CA56AB" w:rsidRDefault="00CA56AB" w:rsidP="009058B5">
      <w:pPr>
        <w:tabs>
          <w:tab w:val="left" w:pos="4224"/>
        </w:tabs>
        <w:suppressAutoHyphens/>
        <w:ind w:firstLine="680"/>
        <w:jc w:val="center"/>
        <w:rPr>
          <w:b/>
          <w:sz w:val="26"/>
          <w:szCs w:val="26"/>
        </w:rPr>
      </w:pPr>
      <w:r w:rsidRPr="00CA56AB">
        <w:rPr>
          <w:b/>
          <w:sz w:val="26"/>
          <w:szCs w:val="26"/>
        </w:rPr>
        <w:t xml:space="preserve">2. </w:t>
      </w:r>
      <w:r w:rsidR="00BF045E">
        <w:rPr>
          <w:b/>
          <w:sz w:val="26"/>
          <w:szCs w:val="26"/>
        </w:rPr>
        <w:t>Цели, задачи и индикаторы достижения целей и задач муниципальной программы</w:t>
      </w:r>
    </w:p>
    <w:p w:rsidR="00DC1F9E" w:rsidRDefault="00DC1F9E" w:rsidP="009058B5">
      <w:pPr>
        <w:tabs>
          <w:tab w:val="left" w:pos="4224"/>
        </w:tabs>
        <w:suppressAutoHyphens/>
        <w:ind w:firstLine="680"/>
        <w:jc w:val="center"/>
        <w:rPr>
          <w:b/>
          <w:sz w:val="26"/>
          <w:szCs w:val="26"/>
        </w:rPr>
      </w:pPr>
    </w:p>
    <w:p w:rsidR="00B4779F" w:rsidRPr="00B4779F" w:rsidRDefault="00B4779F" w:rsidP="009058B5">
      <w:pPr>
        <w:tabs>
          <w:tab w:val="left" w:pos="4224"/>
        </w:tabs>
        <w:suppressAutoHyphens/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 xml:space="preserve">Основная цель </w:t>
      </w:r>
      <w:r w:rsidR="00BF045E">
        <w:rPr>
          <w:sz w:val="26"/>
          <w:szCs w:val="26"/>
        </w:rPr>
        <w:t>муниципальной программы</w:t>
      </w:r>
      <w:r w:rsidRPr="00B4779F">
        <w:rPr>
          <w:sz w:val="26"/>
          <w:szCs w:val="26"/>
        </w:rPr>
        <w:t>:</w:t>
      </w:r>
    </w:p>
    <w:p w:rsidR="00EB0062" w:rsidRDefault="00B4779F" w:rsidP="009058B5">
      <w:pPr>
        <w:tabs>
          <w:tab w:val="left" w:pos="4224"/>
        </w:tabs>
        <w:suppressAutoHyphens/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ых продуктов и сырья в крестьянских</w:t>
      </w:r>
      <w:r>
        <w:rPr>
          <w:sz w:val="26"/>
          <w:szCs w:val="26"/>
        </w:rPr>
        <w:t xml:space="preserve"> </w:t>
      </w:r>
      <w:r w:rsidRPr="00B4779F">
        <w:rPr>
          <w:sz w:val="26"/>
          <w:szCs w:val="26"/>
        </w:rPr>
        <w:t>(фермерских) и личных подсобных хозяйствах граждан и у других производителей.</w:t>
      </w:r>
    </w:p>
    <w:p w:rsidR="00B4779F" w:rsidRDefault="00B4779F" w:rsidP="009058B5">
      <w:pPr>
        <w:tabs>
          <w:tab w:val="left" w:pos="4224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 </w:t>
      </w:r>
      <w:r w:rsidR="00BF045E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>:</w:t>
      </w:r>
    </w:p>
    <w:p w:rsidR="00B4779F" w:rsidRPr="00B4779F" w:rsidRDefault="00B4779F" w:rsidP="009058B5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оборота </w:t>
      </w:r>
      <w:r w:rsidRPr="00B4779F">
        <w:rPr>
          <w:sz w:val="26"/>
          <w:szCs w:val="26"/>
        </w:rPr>
        <w:t>розничной торговли;</w:t>
      </w:r>
    </w:p>
    <w:p w:rsidR="00B4779F" w:rsidRDefault="00B4779F" w:rsidP="009058B5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2684">
        <w:rPr>
          <w:sz w:val="26"/>
          <w:szCs w:val="26"/>
        </w:rPr>
        <w:t xml:space="preserve">увеличение оборота </w:t>
      </w:r>
      <w:r w:rsidR="00AB6C4C">
        <w:rPr>
          <w:sz w:val="26"/>
          <w:szCs w:val="26"/>
        </w:rPr>
        <w:t>общественного питания</w:t>
      </w:r>
      <w:r w:rsidR="009C7897">
        <w:rPr>
          <w:sz w:val="26"/>
          <w:szCs w:val="26"/>
        </w:rPr>
        <w:t>;</w:t>
      </w:r>
    </w:p>
    <w:p w:rsidR="00ED5DFD" w:rsidRDefault="00E018F9" w:rsidP="009058B5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о</w:t>
      </w:r>
      <w:r w:rsidRPr="009C7897">
        <w:rPr>
          <w:sz w:val="26"/>
          <w:szCs w:val="26"/>
        </w:rPr>
        <w:t>бъем</w:t>
      </w:r>
      <w:r>
        <w:rPr>
          <w:sz w:val="26"/>
          <w:szCs w:val="26"/>
        </w:rPr>
        <w:t>ов</w:t>
      </w:r>
      <w:r w:rsidRPr="009C7897">
        <w:rPr>
          <w:sz w:val="26"/>
          <w:szCs w:val="26"/>
        </w:rPr>
        <w:t xml:space="preserve"> закупок сельскохозяйственной продукции и сырья</w:t>
      </w:r>
      <w:r w:rsidR="00821E46">
        <w:rPr>
          <w:sz w:val="26"/>
          <w:szCs w:val="26"/>
        </w:rPr>
        <w:t>.</w:t>
      </w:r>
    </w:p>
    <w:p w:rsidR="00BF045E" w:rsidRDefault="00BF045E" w:rsidP="00BF045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7B2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A577B2">
        <w:rPr>
          <w:rFonts w:ascii="Times New Roman" w:hAnsi="Times New Roman" w:cs="Times New Roman"/>
          <w:sz w:val="26"/>
          <w:szCs w:val="26"/>
        </w:rPr>
        <w:t>будет осуществляться с применением следующих целевых индикаторов:</w:t>
      </w:r>
    </w:p>
    <w:tbl>
      <w:tblPr>
        <w:tblStyle w:val="a8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914"/>
        <w:gridCol w:w="1507"/>
        <w:gridCol w:w="839"/>
        <w:gridCol w:w="845"/>
        <w:gridCol w:w="977"/>
        <w:gridCol w:w="844"/>
        <w:gridCol w:w="756"/>
        <w:gridCol w:w="756"/>
        <w:gridCol w:w="756"/>
      </w:tblGrid>
      <w:tr w:rsidR="00BF045E" w:rsidTr="00BF045E">
        <w:tc>
          <w:tcPr>
            <w:tcW w:w="2943" w:type="dxa"/>
            <w:vMerge w:val="restart"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C009C" w:rsidRDefault="00BF045E" w:rsidP="00BF045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2022 г., </w:t>
            </w:r>
          </w:p>
          <w:p w:rsidR="00BF045E" w:rsidRPr="00EC009C" w:rsidRDefault="00BF045E" w:rsidP="00BF045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  <w:vMerge w:val="restart"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784" w:type="dxa"/>
            <w:gridSpan w:val="6"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Значение целевых индикаторов</w:t>
            </w:r>
          </w:p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49" w:rsidTr="00BF045E">
        <w:tc>
          <w:tcPr>
            <w:tcW w:w="2943" w:type="dxa"/>
            <w:vMerge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045E" w:rsidRPr="00EC009C" w:rsidRDefault="00BF045E" w:rsidP="00BF045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F045E" w:rsidRPr="00EC009C" w:rsidRDefault="00BF045E" w:rsidP="00BF045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BF045E" w:rsidRPr="00EC009C" w:rsidRDefault="00BF045E" w:rsidP="00BF045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73" w:type="dxa"/>
          </w:tcPr>
          <w:p w:rsidR="00BF045E" w:rsidRPr="00EC009C" w:rsidRDefault="00BF045E" w:rsidP="00E270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</w:tr>
      <w:tr w:rsidR="00F51149" w:rsidTr="00BF045E">
        <w:tc>
          <w:tcPr>
            <w:tcW w:w="2943" w:type="dxa"/>
          </w:tcPr>
          <w:p w:rsidR="00BF045E" w:rsidRPr="00EC009C" w:rsidRDefault="00BF045E" w:rsidP="00E27042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Увеличение розничного товарооборота</w:t>
            </w:r>
          </w:p>
        </w:tc>
        <w:tc>
          <w:tcPr>
            <w:tcW w:w="1560" w:type="dxa"/>
          </w:tcPr>
          <w:p w:rsidR="00BF045E" w:rsidRPr="00EC009C" w:rsidRDefault="00BF045E" w:rsidP="00BF045E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72,6</w:t>
            </w:r>
          </w:p>
        </w:tc>
        <w:tc>
          <w:tcPr>
            <w:tcW w:w="850" w:type="dxa"/>
          </w:tcPr>
          <w:p w:rsidR="00BF045E" w:rsidRPr="00EC009C" w:rsidRDefault="00BF045E" w:rsidP="00E27042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млн. руб.</w:t>
            </w:r>
          </w:p>
        </w:tc>
        <w:tc>
          <w:tcPr>
            <w:tcW w:w="851" w:type="dxa"/>
          </w:tcPr>
          <w:p w:rsidR="00BF045E" w:rsidRPr="00EC009C" w:rsidRDefault="00BF045E" w:rsidP="00F51149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  <w:r w:rsidR="00F51149" w:rsidRPr="00EC009C">
              <w:rPr>
                <w:sz w:val="24"/>
                <w:szCs w:val="24"/>
              </w:rPr>
              <w:t>75</w:t>
            </w:r>
            <w:r w:rsidRPr="00EC009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F045E" w:rsidRPr="00EC009C" w:rsidRDefault="00BF045E" w:rsidP="00F51149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8</w:t>
            </w:r>
            <w:r w:rsidR="00F51149" w:rsidRPr="00EC009C">
              <w:rPr>
                <w:sz w:val="24"/>
                <w:szCs w:val="24"/>
              </w:rPr>
              <w:t>0</w:t>
            </w:r>
            <w:r w:rsidRPr="00EC009C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F045E" w:rsidRPr="00EC009C" w:rsidRDefault="00BF045E" w:rsidP="00F51149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  <w:r w:rsidR="00F51149" w:rsidRPr="00EC009C">
              <w:rPr>
                <w:sz w:val="24"/>
                <w:szCs w:val="24"/>
              </w:rPr>
              <w:t>85</w:t>
            </w:r>
            <w:r w:rsidRPr="00EC009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F045E" w:rsidRPr="00EC009C" w:rsidRDefault="00F51149" w:rsidP="00E27042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BF045E" w:rsidRPr="00EC009C" w:rsidRDefault="00F51149" w:rsidP="00E27042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5,0</w:t>
            </w:r>
          </w:p>
        </w:tc>
        <w:tc>
          <w:tcPr>
            <w:tcW w:w="673" w:type="dxa"/>
          </w:tcPr>
          <w:p w:rsidR="00BF045E" w:rsidRPr="00EC009C" w:rsidRDefault="00F51149" w:rsidP="00E27042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0,0</w:t>
            </w:r>
          </w:p>
        </w:tc>
      </w:tr>
      <w:tr w:rsidR="00F51149" w:rsidTr="00BF045E">
        <w:tc>
          <w:tcPr>
            <w:tcW w:w="2943" w:type="dxa"/>
          </w:tcPr>
          <w:p w:rsidR="00BF045E" w:rsidRPr="00EC009C" w:rsidRDefault="00BF045E" w:rsidP="00E27042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Увеличение оборота общественного питания</w:t>
            </w:r>
          </w:p>
        </w:tc>
        <w:tc>
          <w:tcPr>
            <w:tcW w:w="1560" w:type="dxa"/>
          </w:tcPr>
          <w:p w:rsidR="00BF045E" w:rsidRPr="00EC009C" w:rsidRDefault="00BF045E" w:rsidP="00BF045E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6,9</w:t>
            </w:r>
          </w:p>
        </w:tc>
        <w:tc>
          <w:tcPr>
            <w:tcW w:w="850" w:type="dxa"/>
          </w:tcPr>
          <w:p w:rsidR="00BF045E" w:rsidRPr="00EC009C" w:rsidRDefault="00BF045E" w:rsidP="00E27042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млн. руб.</w:t>
            </w:r>
          </w:p>
        </w:tc>
        <w:tc>
          <w:tcPr>
            <w:tcW w:w="851" w:type="dxa"/>
          </w:tcPr>
          <w:p w:rsidR="00BF045E" w:rsidRPr="00EC009C" w:rsidRDefault="00BF045E" w:rsidP="00F51149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  <w:r w:rsidR="00F51149" w:rsidRPr="00EC009C">
              <w:rPr>
                <w:sz w:val="24"/>
                <w:szCs w:val="24"/>
              </w:rPr>
              <w:t>7</w:t>
            </w:r>
            <w:r w:rsidRPr="00EC009C">
              <w:rPr>
                <w:sz w:val="24"/>
                <w:szCs w:val="24"/>
              </w:rPr>
              <w:t>,</w:t>
            </w:r>
            <w:r w:rsidR="00F51149" w:rsidRPr="00EC009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045E" w:rsidRPr="00EC009C" w:rsidRDefault="00BF045E" w:rsidP="00F51149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  <w:r w:rsidR="00F51149" w:rsidRPr="00EC009C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BF045E" w:rsidRPr="00EC009C" w:rsidRDefault="00BF045E" w:rsidP="00F51149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  <w:r w:rsidR="00F51149" w:rsidRPr="00EC009C">
              <w:rPr>
                <w:sz w:val="24"/>
                <w:szCs w:val="24"/>
              </w:rPr>
              <w:t>8</w:t>
            </w:r>
            <w:r w:rsidRPr="00EC009C">
              <w:rPr>
                <w:sz w:val="24"/>
                <w:szCs w:val="24"/>
              </w:rPr>
              <w:t>,</w:t>
            </w:r>
            <w:r w:rsidR="00F51149" w:rsidRPr="00EC009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F045E" w:rsidRPr="00EC009C" w:rsidRDefault="00F51149" w:rsidP="00E27042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BF045E" w:rsidRPr="00EC009C" w:rsidRDefault="00F51149" w:rsidP="00E27042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,5</w:t>
            </w:r>
          </w:p>
        </w:tc>
        <w:tc>
          <w:tcPr>
            <w:tcW w:w="673" w:type="dxa"/>
          </w:tcPr>
          <w:p w:rsidR="00BF045E" w:rsidRPr="00EC009C" w:rsidRDefault="00F51149" w:rsidP="00E27042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,0</w:t>
            </w:r>
          </w:p>
        </w:tc>
      </w:tr>
      <w:tr w:rsidR="00F51149" w:rsidTr="00BF045E">
        <w:tc>
          <w:tcPr>
            <w:tcW w:w="2943" w:type="dxa"/>
          </w:tcPr>
          <w:p w:rsidR="00BF045E" w:rsidRPr="00EC009C" w:rsidRDefault="00BF045E" w:rsidP="00E27042">
            <w:pPr>
              <w:tabs>
                <w:tab w:val="left" w:pos="4224"/>
              </w:tabs>
              <w:suppressAutoHyphens/>
              <w:jc w:val="both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Увеличение объемов закупок сельскохозяйственной продукции и сырья</w:t>
            </w:r>
          </w:p>
        </w:tc>
        <w:tc>
          <w:tcPr>
            <w:tcW w:w="1560" w:type="dxa"/>
          </w:tcPr>
          <w:p w:rsidR="00BF045E" w:rsidRPr="00EC009C" w:rsidRDefault="00BF045E" w:rsidP="00E27042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7,6</w:t>
            </w:r>
          </w:p>
        </w:tc>
        <w:tc>
          <w:tcPr>
            <w:tcW w:w="850" w:type="dxa"/>
          </w:tcPr>
          <w:p w:rsidR="00BF045E" w:rsidRPr="00EC009C" w:rsidRDefault="00BF045E" w:rsidP="00E27042">
            <w:pPr>
              <w:tabs>
                <w:tab w:val="left" w:pos="4224"/>
              </w:tabs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млн. руб.</w:t>
            </w:r>
          </w:p>
        </w:tc>
        <w:tc>
          <w:tcPr>
            <w:tcW w:w="851" w:type="dxa"/>
          </w:tcPr>
          <w:p w:rsidR="00BF045E" w:rsidRPr="00EC009C" w:rsidRDefault="00BF045E" w:rsidP="00F51149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  <w:r w:rsidR="00F51149" w:rsidRPr="00EC009C">
              <w:rPr>
                <w:sz w:val="24"/>
                <w:szCs w:val="24"/>
              </w:rPr>
              <w:t>8</w:t>
            </w:r>
            <w:r w:rsidRPr="00EC009C">
              <w:rPr>
                <w:sz w:val="24"/>
                <w:szCs w:val="24"/>
              </w:rPr>
              <w:t>,</w:t>
            </w:r>
            <w:r w:rsidR="00F51149" w:rsidRPr="00EC009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45E" w:rsidRPr="00EC009C" w:rsidRDefault="00BF045E" w:rsidP="00F51149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  <w:r w:rsidR="00F51149" w:rsidRPr="00EC009C">
              <w:rPr>
                <w:sz w:val="24"/>
                <w:szCs w:val="24"/>
              </w:rPr>
              <w:t>8</w:t>
            </w:r>
            <w:r w:rsidRPr="00EC009C">
              <w:rPr>
                <w:sz w:val="24"/>
                <w:szCs w:val="24"/>
              </w:rPr>
              <w:t>,</w:t>
            </w:r>
            <w:r w:rsidR="00F51149" w:rsidRPr="00EC009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F045E" w:rsidRPr="00EC009C" w:rsidRDefault="00BF045E" w:rsidP="00F51149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  <w:r w:rsidR="00F51149" w:rsidRPr="00EC009C">
              <w:rPr>
                <w:sz w:val="24"/>
                <w:szCs w:val="24"/>
              </w:rPr>
              <w:t>8</w:t>
            </w:r>
            <w:r w:rsidRPr="00EC009C">
              <w:rPr>
                <w:sz w:val="24"/>
                <w:szCs w:val="24"/>
              </w:rPr>
              <w:t>,</w:t>
            </w:r>
            <w:r w:rsidR="00F51149" w:rsidRPr="00EC009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045E" w:rsidRPr="00EC009C" w:rsidRDefault="00F51149" w:rsidP="00E27042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BF045E" w:rsidRPr="00EC009C" w:rsidRDefault="00F51149" w:rsidP="00E27042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,4</w:t>
            </w:r>
          </w:p>
        </w:tc>
        <w:tc>
          <w:tcPr>
            <w:tcW w:w="673" w:type="dxa"/>
          </w:tcPr>
          <w:p w:rsidR="00BF045E" w:rsidRPr="00EC009C" w:rsidRDefault="00F51149" w:rsidP="00E27042">
            <w:pPr>
              <w:suppressAutoHyphens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9,8</w:t>
            </w:r>
          </w:p>
        </w:tc>
      </w:tr>
    </w:tbl>
    <w:p w:rsidR="00BF045E" w:rsidRPr="00B4779F" w:rsidRDefault="00BF045E" w:rsidP="009058B5">
      <w:pPr>
        <w:suppressAutoHyphens/>
        <w:ind w:firstLine="567"/>
        <w:jc w:val="both"/>
        <w:rPr>
          <w:sz w:val="26"/>
          <w:szCs w:val="26"/>
        </w:rPr>
      </w:pPr>
    </w:p>
    <w:p w:rsidR="000872A5" w:rsidRDefault="000872A5" w:rsidP="009058B5">
      <w:pPr>
        <w:tabs>
          <w:tab w:val="left" w:pos="4224"/>
        </w:tabs>
        <w:suppressAutoHyphens/>
        <w:jc w:val="center"/>
        <w:rPr>
          <w:b/>
          <w:sz w:val="26"/>
          <w:szCs w:val="26"/>
        </w:rPr>
      </w:pPr>
    </w:p>
    <w:p w:rsidR="00B118EB" w:rsidRDefault="00B118EB" w:rsidP="009058B5">
      <w:pPr>
        <w:tabs>
          <w:tab w:val="left" w:pos="4224"/>
        </w:tabs>
        <w:suppressAutoHyphens/>
        <w:jc w:val="center"/>
        <w:rPr>
          <w:b/>
          <w:sz w:val="26"/>
          <w:szCs w:val="26"/>
        </w:rPr>
      </w:pPr>
      <w:r w:rsidRPr="001C1B1C">
        <w:rPr>
          <w:b/>
          <w:sz w:val="26"/>
          <w:szCs w:val="26"/>
        </w:rPr>
        <w:t xml:space="preserve">3. </w:t>
      </w:r>
      <w:r w:rsidR="00F51149"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6B1176" w:rsidRDefault="006B1176" w:rsidP="009058B5">
      <w:pPr>
        <w:tabs>
          <w:tab w:val="left" w:pos="4224"/>
        </w:tabs>
        <w:suppressAutoHyphens/>
        <w:jc w:val="center"/>
        <w:rPr>
          <w:b/>
          <w:sz w:val="26"/>
          <w:szCs w:val="26"/>
        </w:rPr>
      </w:pPr>
    </w:p>
    <w:p w:rsidR="0006152E" w:rsidRDefault="00B210BB" w:rsidP="00B210BB">
      <w:pPr>
        <w:tabs>
          <w:tab w:val="left" w:pos="567"/>
          <w:tab w:val="left" w:pos="422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B1176">
        <w:rPr>
          <w:sz w:val="26"/>
          <w:szCs w:val="26"/>
        </w:rPr>
        <w:t>Достижение заявленных целей и решение поставленных задач муниципальной программы будет осуществляться в рамках реализации следующих основных мероприятий</w:t>
      </w:r>
      <w:r w:rsidR="0006152E">
        <w:rPr>
          <w:sz w:val="26"/>
          <w:szCs w:val="26"/>
        </w:rPr>
        <w:t>:</w:t>
      </w:r>
    </w:p>
    <w:p w:rsidR="006B1176" w:rsidRDefault="00DE6475" w:rsidP="00DE6475">
      <w:pPr>
        <w:tabs>
          <w:tab w:val="left" w:pos="567"/>
          <w:tab w:val="left" w:pos="422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6152E">
        <w:rPr>
          <w:sz w:val="26"/>
          <w:szCs w:val="26"/>
        </w:rPr>
        <w:t xml:space="preserve">1. Оказание финансовой поддержки </w:t>
      </w:r>
      <w:r w:rsidR="006B1176">
        <w:rPr>
          <w:sz w:val="26"/>
          <w:szCs w:val="26"/>
        </w:rPr>
        <w:tab/>
      </w:r>
      <w:r w:rsidR="0006152E">
        <w:rPr>
          <w:sz w:val="26"/>
          <w:szCs w:val="26"/>
        </w:rPr>
        <w:t>Ферзиковского районного потребительского общества;</w:t>
      </w:r>
    </w:p>
    <w:p w:rsidR="0006152E" w:rsidRPr="006B1176" w:rsidRDefault="00DE6475" w:rsidP="00DE6475">
      <w:pPr>
        <w:tabs>
          <w:tab w:val="left" w:pos="567"/>
          <w:tab w:val="left" w:pos="4224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6152E">
        <w:rPr>
          <w:sz w:val="26"/>
          <w:szCs w:val="26"/>
        </w:rPr>
        <w:t>2. Оказание информационной и консультационной поддержки Ферзиковского районного потребительского общества.</w:t>
      </w:r>
    </w:p>
    <w:p w:rsidR="004B5580" w:rsidRDefault="004B5580" w:rsidP="009058B5">
      <w:pPr>
        <w:tabs>
          <w:tab w:val="left" w:pos="4224"/>
        </w:tabs>
        <w:suppressAutoHyphens/>
        <w:jc w:val="center"/>
        <w:rPr>
          <w:b/>
          <w:sz w:val="26"/>
          <w:szCs w:val="26"/>
        </w:rPr>
      </w:pPr>
    </w:p>
    <w:p w:rsidR="004B5580" w:rsidRDefault="004B5580" w:rsidP="009058B5">
      <w:pPr>
        <w:tabs>
          <w:tab w:val="left" w:pos="4224"/>
        </w:tabs>
        <w:suppressAutoHyphens/>
        <w:ind w:firstLine="680"/>
        <w:jc w:val="center"/>
        <w:rPr>
          <w:b/>
          <w:sz w:val="26"/>
          <w:szCs w:val="26"/>
        </w:rPr>
      </w:pPr>
      <w:r w:rsidRPr="004B5580">
        <w:rPr>
          <w:b/>
          <w:sz w:val="26"/>
          <w:szCs w:val="26"/>
        </w:rPr>
        <w:t xml:space="preserve">4. </w:t>
      </w:r>
      <w:r w:rsidR="0006152E">
        <w:rPr>
          <w:b/>
          <w:sz w:val="26"/>
          <w:szCs w:val="26"/>
        </w:rPr>
        <w:t>Объем финансовых ресурсов, необходимых для реализации муниципальной программы</w:t>
      </w:r>
    </w:p>
    <w:p w:rsidR="00A577B2" w:rsidRDefault="00A577B2" w:rsidP="009058B5">
      <w:pPr>
        <w:tabs>
          <w:tab w:val="left" w:pos="4224"/>
        </w:tabs>
        <w:suppressAutoHyphens/>
        <w:ind w:firstLine="680"/>
        <w:jc w:val="center"/>
        <w:rPr>
          <w:b/>
          <w:sz w:val="26"/>
          <w:szCs w:val="26"/>
        </w:rPr>
      </w:pPr>
    </w:p>
    <w:p w:rsidR="000872A5" w:rsidRDefault="00B210BB" w:rsidP="00B210BB">
      <w:pPr>
        <w:tabs>
          <w:tab w:val="left" w:pos="567"/>
          <w:tab w:val="left" w:pos="4224"/>
        </w:tabs>
        <w:suppressAutoHyphens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6152E" w:rsidRPr="0006152E">
        <w:rPr>
          <w:sz w:val="26"/>
          <w:szCs w:val="26"/>
        </w:rPr>
        <w:t xml:space="preserve">Реализация муниципальной программы </w:t>
      </w:r>
      <w:r w:rsidR="0006152E">
        <w:rPr>
          <w:sz w:val="26"/>
          <w:szCs w:val="26"/>
        </w:rPr>
        <w:t xml:space="preserve">предусматривается за счет </w:t>
      </w:r>
      <w:r w:rsidR="006B408B">
        <w:rPr>
          <w:sz w:val="26"/>
          <w:szCs w:val="26"/>
        </w:rPr>
        <w:t xml:space="preserve">собственных средств, а также за счет </w:t>
      </w:r>
      <w:r w:rsidR="0006152E">
        <w:rPr>
          <w:sz w:val="26"/>
          <w:szCs w:val="26"/>
        </w:rPr>
        <w:t>средств бюджет</w:t>
      </w:r>
      <w:r w:rsidR="006B408B">
        <w:rPr>
          <w:sz w:val="26"/>
          <w:szCs w:val="26"/>
        </w:rPr>
        <w:t xml:space="preserve">а муниципального района «Ферзиковский район». Общий объем финансирования  муниципальной программы на 2024 – 2029 годы составляет 16500,00 тыс. рублей, из них из бюджета муниципального района- 4500,00 тыс. рублей. </w:t>
      </w:r>
    </w:p>
    <w:p w:rsidR="006B408B" w:rsidRDefault="00A5449C" w:rsidP="00A5449C">
      <w:pPr>
        <w:tabs>
          <w:tab w:val="left" w:pos="567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B408B" w:rsidRPr="001B5944">
        <w:rPr>
          <w:sz w:val="26"/>
          <w:szCs w:val="26"/>
        </w:rPr>
        <w:t xml:space="preserve">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</w:t>
      </w:r>
      <w:r w:rsidR="006B408B" w:rsidRPr="001B5944">
        <w:rPr>
          <w:sz w:val="26"/>
          <w:szCs w:val="26"/>
        </w:rPr>
        <w:lastRenderedPageBreak/>
        <w:t>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текст муниципальной программы.</w:t>
      </w:r>
    </w:p>
    <w:p w:rsidR="006B408B" w:rsidRDefault="006B408B" w:rsidP="006B408B">
      <w:pPr>
        <w:suppressAutoHyphens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112"/>
        <w:gridCol w:w="1134"/>
        <w:gridCol w:w="1275"/>
        <w:gridCol w:w="1134"/>
        <w:gridCol w:w="993"/>
        <w:gridCol w:w="1134"/>
        <w:gridCol w:w="992"/>
      </w:tblGrid>
      <w:tr w:rsidR="006B408B" w:rsidTr="008F5316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8B" w:rsidRDefault="006B408B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8B" w:rsidRDefault="006B408B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8B" w:rsidRDefault="006B408B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8F5316" w:rsidTr="008F5316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8B" w:rsidRDefault="006B408B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8B" w:rsidRDefault="006B408B" w:rsidP="00E270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6B40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6B40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6B40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6B40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6B40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6B40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8F5316" w:rsidTr="008F53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Default="00D20EB4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1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2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2700,00</w:t>
            </w:r>
          </w:p>
        </w:tc>
      </w:tr>
      <w:tr w:rsidR="008F5316" w:rsidTr="008F53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</w:p>
          <w:p w:rsidR="00D20EB4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ам</w:t>
            </w:r>
          </w:p>
          <w:p w:rsidR="006B408B" w:rsidRDefault="00D20EB4" w:rsidP="00D20E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B408B">
              <w:rPr>
                <w:sz w:val="24"/>
                <w:szCs w:val="24"/>
              </w:rPr>
              <w:t>инансирования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B" w:rsidRDefault="006B408B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5316" w:rsidTr="008F53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Default="00D20EB4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 &lt;*&gt;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750,00</w:t>
            </w:r>
          </w:p>
        </w:tc>
      </w:tr>
      <w:tr w:rsidR="008F5316" w:rsidTr="008F531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Default="00D20EB4" w:rsidP="00D20E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ственные </w:t>
            </w:r>
          </w:p>
          <w:p w:rsidR="00D20EB4" w:rsidRDefault="00D20EB4" w:rsidP="00D20E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2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1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1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1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1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4" w:rsidRPr="00D20EB4" w:rsidRDefault="00D20EB4" w:rsidP="00E27042">
            <w:pPr>
              <w:rPr>
                <w:sz w:val="24"/>
                <w:szCs w:val="24"/>
              </w:rPr>
            </w:pPr>
            <w:r w:rsidRPr="00D20EB4">
              <w:rPr>
                <w:sz w:val="24"/>
                <w:szCs w:val="24"/>
              </w:rPr>
              <w:t>1950,00</w:t>
            </w:r>
          </w:p>
        </w:tc>
      </w:tr>
    </w:tbl>
    <w:p w:rsidR="00D20EB4" w:rsidRPr="00322370" w:rsidRDefault="00D20EB4" w:rsidP="00D20EB4">
      <w:pPr>
        <w:suppressAutoHyphens/>
        <w:ind w:firstLine="709"/>
        <w:jc w:val="both"/>
        <w:rPr>
          <w:sz w:val="26"/>
          <w:szCs w:val="26"/>
        </w:rPr>
      </w:pPr>
      <w:r w:rsidRPr="00322370">
        <w:rPr>
          <w:sz w:val="26"/>
          <w:szCs w:val="26"/>
        </w:rPr>
        <w:t>&lt;*&gt; Объемы финансовых средств местного бюджета на реализацию подпрограммных мероприятий уточняются после принятия решения Районного Собрания о бюджете муниципального района «Ферзиковский район» на очередной финансовый год и на плановый период.</w:t>
      </w:r>
    </w:p>
    <w:p w:rsidR="006B408B" w:rsidRPr="001B5944" w:rsidRDefault="006B408B" w:rsidP="006B408B">
      <w:pPr>
        <w:suppressAutoHyphens/>
        <w:ind w:firstLine="709"/>
        <w:jc w:val="both"/>
        <w:rPr>
          <w:sz w:val="26"/>
          <w:szCs w:val="26"/>
        </w:rPr>
      </w:pPr>
    </w:p>
    <w:p w:rsidR="006B408B" w:rsidRPr="0006152E" w:rsidRDefault="006B408B" w:rsidP="006B408B">
      <w:pPr>
        <w:tabs>
          <w:tab w:val="left" w:pos="4224"/>
        </w:tabs>
        <w:suppressAutoHyphens/>
        <w:ind w:firstLine="284"/>
        <w:jc w:val="both"/>
        <w:rPr>
          <w:sz w:val="26"/>
          <w:szCs w:val="26"/>
        </w:rPr>
      </w:pPr>
    </w:p>
    <w:p w:rsidR="00171264" w:rsidRDefault="00171264" w:rsidP="009058B5">
      <w:pPr>
        <w:tabs>
          <w:tab w:val="left" w:pos="4224"/>
        </w:tabs>
        <w:suppressAutoHyphens/>
        <w:ind w:firstLine="284"/>
        <w:jc w:val="center"/>
        <w:rPr>
          <w:b/>
          <w:sz w:val="26"/>
          <w:szCs w:val="26"/>
        </w:rPr>
      </w:pPr>
    </w:p>
    <w:p w:rsidR="001D6A1C" w:rsidRDefault="007B7925" w:rsidP="009058B5">
      <w:pPr>
        <w:tabs>
          <w:tab w:val="left" w:pos="4224"/>
        </w:tabs>
        <w:suppressAutoHyphens/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еречень программных мероприятий</w:t>
      </w:r>
    </w:p>
    <w:p w:rsidR="003E728A" w:rsidRDefault="007B7925" w:rsidP="009058B5">
      <w:pPr>
        <w:tabs>
          <w:tab w:val="left" w:pos="4224"/>
        </w:tabs>
        <w:suppressAutoHyphens/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7EC2">
        <w:rPr>
          <w:b/>
          <w:sz w:val="26"/>
          <w:szCs w:val="26"/>
        </w:rPr>
        <w:t>м</w:t>
      </w:r>
      <w:r w:rsidR="00D20EB4">
        <w:rPr>
          <w:b/>
          <w:sz w:val="26"/>
          <w:szCs w:val="26"/>
        </w:rPr>
        <w:t xml:space="preserve">униципальной </w:t>
      </w:r>
      <w:r w:rsidR="00213FB3">
        <w:rPr>
          <w:b/>
          <w:sz w:val="26"/>
          <w:szCs w:val="26"/>
        </w:rPr>
        <w:t>программы</w:t>
      </w:r>
    </w:p>
    <w:p w:rsidR="003E728A" w:rsidRDefault="00213FB3" w:rsidP="009058B5">
      <w:pPr>
        <w:tabs>
          <w:tab w:val="left" w:pos="4224"/>
        </w:tabs>
        <w:suppressAutoHyphens/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</w:t>
      </w:r>
      <w:r w:rsidR="00683043">
        <w:rPr>
          <w:b/>
          <w:sz w:val="26"/>
          <w:szCs w:val="26"/>
        </w:rPr>
        <w:t>потребительской кооперации</w:t>
      </w:r>
    </w:p>
    <w:p w:rsidR="001D6A1C" w:rsidRDefault="00213FB3" w:rsidP="005337F2">
      <w:pPr>
        <w:tabs>
          <w:tab w:val="left" w:pos="567"/>
          <w:tab w:val="left" w:pos="4224"/>
        </w:tabs>
        <w:suppressAutoHyphens/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муниципального рай</w:t>
      </w:r>
      <w:r w:rsidR="0015021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на «Ферзиковский район»</w:t>
      </w:r>
    </w:p>
    <w:p w:rsidR="001D6A1C" w:rsidRDefault="001D6A1C" w:rsidP="009058B5">
      <w:pPr>
        <w:tabs>
          <w:tab w:val="left" w:pos="4224"/>
        </w:tabs>
        <w:suppressAutoHyphens/>
        <w:ind w:firstLine="284"/>
        <w:jc w:val="center"/>
        <w:rPr>
          <w:b/>
          <w:sz w:val="26"/>
          <w:szCs w:val="26"/>
        </w:rPr>
      </w:pPr>
    </w:p>
    <w:p w:rsidR="00D20EB4" w:rsidRDefault="00D20EB4" w:rsidP="00D20E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402"/>
        <w:gridCol w:w="794"/>
        <w:gridCol w:w="3005"/>
        <w:gridCol w:w="2296"/>
      </w:tblGrid>
      <w:tr w:rsidR="00D20EB4" w:rsidRPr="003B0D15" w:rsidTr="008F53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Сроки ре</w:t>
            </w:r>
            <w:r w:rsidRPr="00EC009C">
              <w:rPr>
                <w:sz w:val="24"/>
                <w:szCs w:val="24"/>
              </w:rPr>
              <w:t>а</w:t>
            </w:r>
            <w:r w:rsidRPr="00EC009C">
              <w:rPr>
                <w:sz w:val="24"/>
                <w:szCs w:val="24"/>
              </w:rPr>
              <w:t>лиз</w:t>
            </w:r>
            <w:r w:rsidRPr="00EC009C">
              <w:rPr>
                <w:sz w:val="24"/>
                <w:szCs w:val="24"/>
              </w:rPr>
              <w:t>а</w:t>
            </w:r>
            <w:r w:rsidRPr="00EC009C">
              <w:rPr>
                <w:sz w:val="24"/>
                <w:szCs w:val="24"/>
              </w:rPr>
              <w:t>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Источник финанс</w:t>
            </w:r>
            <w:r w:rsidRPr="00EC009C">
              <w:rPr>
                <w:sz w:val="24"/>
                <w:szCs w:val="24"/>
              </w:rPr>
              <w:t>и</w:t>
            </w:r>
            <w:r w:rsidRPr="00EC009C">
              <w:rPr>
                <w:sz w:val="24"/>
                <w:szCs w:val="24"/>
              </w:rPr>
              <w:t>рования</w:t>
            </w:r>
          </w:p>
        </w:tc>
      </w:tr>
      <w:tr w:rsidR="00D20EB4" w:rsidRPr="003B0D15" w:rsidTr="008F53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казание финансовой поддержки Ферзиковско</w:t>
            </w:r>
            <w:r w:rsidR="00E27042" w:rsidRPr="00EC009C">
              <w:rPr>
                <w:sz w:val="24"/>
                <w:szCs w:val="24"/>
              </w:rPr>
              <w:t>му</w:t>
            </w:r>
            <w:r w:rsidRPr="00EC009C">
              <w:rPr>
                <w:sz w:val="24"/>
                <w:szCs w:val="24"/>
              </w:rPr>
              <w:t xml:space="preserve"> районно</w:t>
            </w:r>
            <w:r w:rsidR="00E27042" w:rsidRPr="00EC009C">
              <w:rPr>
                <w:sz w:val="24"/>
                <w:szCs w:val="24"/>
              </w:rPr>
              <w:t>му</w:t>
            </w:r>
            <w:r w:rsidRPr="00EC009C">
              <w:rPr>
                <w:sz w:val="24"/>
                <w:szCs w:val="24"/>
              </w:rPr>
              <w:t xml:space="preserve"> потребительско</w:t>
            </w:r>
            <w:r w:rsidR="00E27042" w:rsidRPr="00EC009C">
              <w:rPr>
                <w:sz w:val="24"/>
                <w:szCs w:val="24"/>
              </w:rPr>
              <w:t>му</w:t>
            </w:r>
            <w:r w:rsidRPr="00EC009C">
              <w:rPr>
                <w:sz w:val="24"/>
                <w:szCs w:val="24"/>
              </w:rPr>
              <w:t xml:space="preserve"> обществ</w:t>
            </w:r>
            <w:r w:rsidR="00E27042" w:rsidRPr="00EC009C">
              <w:rPr>
                <w:sz w:val="24"/>
                <w:szCs w:val="24"/>
              </w:rPr>
              <w:t>у</w:t>
            </w:r>
          </w:p>
        </w:tc>
      </w:tr>
      <w:tr w:rsidR="00D20EB4" w:rsidRPr="003B0D15" w:rsidTr="008F53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D20E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Предоставление субсидий на возмещение части расходов по доставке товаров первой нео</w:t>
            </w:r>
            <w:r w:rsidRPr="00EC009C">
              <w:rPr>
                <w:sz w:val="24"/>
                <w:szCs w:val="24"/>
              </w:rPr>
              <w:t>б</w:t>
            </w:r>
            <w:r w:rsidRPr="00EC009C">
              <w:rPr>
                <w:sz w:val="24"/>
                <w:szCs w:val="24"/>
              </w:rPr>
              <w:t>ходимости в сельские магаз</w:t>
            </w:r>
            <w:r w:rsidRPr="00EC009C">
              <w:rPr>
                <w:sz w:val="24"/>
                <w:szCs w:val="24"/>
              </w:rPr>
              <w:t>и</w:t>
            </w:r>
            <w:r w:rsidRPr="00EC009C">
              <w:rPr>
                <w:sz w:val="24"/>
                <w:szCs w:val="24"/>
              </w:rPr>
              <w:t>ны, расположенные начиная с 11 километра от пункта их п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t>луч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A544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4 -20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тдел архитектуры, град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t>строительства, экономики, имущественных и земел</w:t>
            </w:r>
            <w:r w:rsidRPr="00EC009C">
              <w:rPr>
                <w:sz w:val="24"/>
                <w:szCs w:val="24"/>
              </w:rPr>
              <w:t>ь</w:t>
            </w:r>
            <w:r w:rsidRPr="00EC009C">
              <w:rPr>
                <w:sz w:val="24"/>
                <w:szCs w:val="24"/>
              </w:rPr>
              <w:t>ных отношений админ</w:t>
            </w:r>
            <w:r w:rsidRPr="00EC009C">
              <w:rPr>
                <w:sz w:val="24"/>
                <w:szCs w:val="24"/>
              </w:rPr>
              <w:t>и</w:t>
            </w:r>
            <w:r w:rsidRPr="00EC009C">
              <w:rPr>
                <w:sz w:val="24"/>
                <w:szCs w:val="24"/>
              </w:rPr>
              <w:t>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Местный бюджет</w:t>
            </w:r>
          </w:p>
        </w:tc>
      </w:tr>
      <w:tr w:rsidR="00FB6855" w:rsidRPr="003B0D15" w:rsidTr="008F53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55" w:rsidRPr="00EC009C" w:rsidRDefault="00FB6855" w:rsidP="00E27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55" w:rsidRPr="00EC009C" w:rsidRDefault="00FB6855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казание информационной и консультационной поддержки Ферзиковско</w:t>
            </w:r>
            <w:r w:rsidR="00E27042" w:rsidRPr="00EC009C">
              <w:rPr>
                <w:sz w:val="24"/>
                <w:szCs w:val="24"/>
              </w:rPr>
              <w:t>му</w:t>
            </w:r>
            <w:r w:rsidRPr="00EC009C">
              <w:rPr>
                <w:sz w:val="24"/>
                <w:szCs w:val="24"/>
              </w:rPr>
              <w:t xml:space="preserve"> районно</w:t>
            </w:r>
            <w:r w:rsidR="00E27042" w:rsidRPr="00EC009C">
              <w:rPr>
                <w:sz w:val="24"/>
                <w:szCs w:val="24"/>
              </w:rPr>
              <w:t>му</w:t>
            </w:r>
            <w:r w:rsidRPr="00EC009C">
              <w:rPr>
                <w:sz w:val="24"/>
                <w:szCs w:val="24"/>
              </w:rPr>
              <w:t xml:space="preserve"> потребительско</w:t>
            </w:r>
            <w:r w:rsidR="00E27042" w:rsidRPr="00EC009C">
              <w:rPr>
                <w:sz w:val="24"/>
                <w:szCs w:val="24"/>
              </w:rPr>
              <w:t>му</w:t>
            </w:r>
            <w:r w:rsidRPr="00EC009C">
              <w:rPr>
                <w:sz w:val="24"/>
                <w:szCs w:val="24"/>
              </w:rPr>
              <w:t xml:space="preserve"> обществ</w:t>
            </w:r>
            <w:r w:rsidR="00E27042" w:rsidRPr="00EC009C">
              <w:rPr>
                <w:sz w:val="24"/>
                <w:szCs w:val="24"/>
              </w:rPr>
              <w:t>у</w:t>
            </w:r>
          </w:p>
        </w:tc>
      </w:tr>
      <w:tr w:rsidR="00D20EB4" w:rsidRPr="003B0D15" w:rsidTr="008F53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FB6855" w:rsidP="00FB68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</w:t>
            </w:r>
            <w:r w:rsidR="00D20EB4" w:rsidRPr="00EC009C">
              <w:rPr>
                <w:sz w:val="24"/>
                <w:szCs w:val="24"/>
              </w:rPr>
              <w:t>.</w:t>
            </w:r>
            <w:r w:rsidRPr="00EC009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FB68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Размещение актуальной и</w:t>
            </w:r>
            <w:r w:rsidRPr="00EC009C">
              <w:rPr>
                <w:sz w:val="24"/>
                <w:szCs w:val="24"/>
              </w:rPr>
              <w:t>н</w:t>
            </w:r>
            <w:r w:rsidRPr="00EC009C">
              <w:rPr>
                <w:sz w:val="24"/>
                <w:szCs w:val="24"/>
              </w:rPr>
              <w:lastRenderedPageBreak/>
              <w:t>формации на сайте админ</w:t>
            </w:r>
            <w:r w:rsidRPr="00EC009C">
              <w:rPr>
                <w:sz w:val="24"/>
                <w:szCs w:val="24"/>
              </w:rPr>
              <w:t>и</w:t>
            </w:r>
            <w:r w:rsidRPr="00EC009C">
              <w:rPr>
                <w:sz w:val="24"/>
                <w:szCs w:val="24"/>
              </w:rPr>
              <w:t>страции муниципального рай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t xml:space="preserve">на «Ферзиковский район»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A544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lastRenderedPageBreak/>
              <w:t>202</w:t>
            </w:r>
            <w:r w:rsidR="00FB6855" w:rsidRPr="00EC009C">
              <w:rPr>
                <w:sz w:val="24"/>
                <w:szCs w:val="24"/>
              </w:rPr>
              <w:t>4</w:t>
            </w:r>
            <w:r w:rsidRPr="00EC009C">
              <w:rPr>
                <w:sz w:val="24"/>
                <w:szCs w:val="24"/>
              </w:rPr>
              <w:t xml:space="preserve"> -</w:t>
            </w:r>
            <w:r w:rsidRPr="00EC009C">
              <w:rPr>
                <w:sz w:val="24"/>
                <w:szCs w:val="24"/>
              </w:rPr>
              <w:lastRenderedPageBreak/>
              <w:t>202</w:t>
            </w:r>
            <w:r w:rsidR="00FB6855" w:rsidRPr="00EC009C">
              <w:rPr>
                <w:sz w:val="24"/>
                <w:szCs w:val="24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lastRenderedPageBreak/>
              <w:t>Отдел архитектуры, град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lastRenderedPageBreak/>
              <w:t>строительства, экономики, имущественных и земел</w:t>
            </w:r>
            <w:r w:rsidRPr="00EC009C">
              <w:rPr>
                <w:sz w:val="24"/>
                <w:szCs w:val="24"/>
              </w:rPr>
              <w:t>ь</w:t>
            </w:r>
            <w:r w:rsidRPr="00EC009C">
              <w:rPr>
                <w:sz w:val="24"/>
                <w:szCs w:val="24"/>
              </w:rPr>
              <w:t>ных отношений админ</w:t>
            </w:r>
            <w:r w:rsidRPr="00EC009C">
              <w:rPr>
                <w:sz w:val="24"/>
                <w:szCs w:val="24"/>
              </w:rPr>
              <w:t>и</w:t>
            </w:r>
            <w:r w:rsidRPr="00EC009C">
              <w:rPr>
                <w:sz w:val="24"/>
                <w:szCs w:val="24"/>
              </w:rPr>
              <w:t>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lastRenderedPageBreak/>
              <w:t xml:space="preserve">Финансирование не </w:t>
            </w:r>
            <w:r w:rsidRPr="00EC009C">
              <w:rPr>
                <w:sz w:val="24"/>
                <w:szCs w:val="24"/>
              </w:rPr>
              <w:lastRenderedPageBreak/>
              <w:t>требуется</w:t>
            </w:r>
          </w:p>
        </w:tc>
      </w:tr>
      <w:tr w:rsidR="00D20EB4" w:rsidRPr="003B0D15" w:rsidTr="008F53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677EC2" w:rsidP="00677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lastRenderedPageBreak/>
              <w:t>2</w:t>
            </w:r>
            <w:r w:rsidR="00D20EB4" w:rsidRPr="00EC009C">
              <w:rPr>
                <w:sz w:val="24"/>
                <w:szCs w:val="24"/>
              </w:rPr>
              <w:t>.</w:t>
            </w:r>
            <w:r w:rsidRPr="00EC009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677EC2" w:rsidP="00677E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Консультационное содействие Ферзиковскому  районному п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t>требительскому обществу по участию в областных и фед</w:t>
            </w:r>
            <w:r w:rsidRPr="00EC009C">
              <w:rPr>
                <w:sz w:val="24"/>
                <w:szCs w:val="24"/>
              </w:rPr>
              <w:t>е</w:t>
            </w:r>
            <w:r w:rsidRPr="00EC009C">
              <w:rPr>
                <w:sz w:val="24"/>
                <w:szCs w:val="24"/>
              </w:rPr>
              <w:t>ральных конкурс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A544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</w:t>
            </w:r>
            <w:r w:rsidR="00677EC2" w:rsidRPr="00EC009C">
              <w:rPr>
                <w:sz w:val="24"/>
                <w:szCs w:val="24"/>
              </w:rPr>
              <w:t>4</w:t>
            </w:r>
            <w:r w:rsidRPr="00EC009C">
              <w:rPr>
                <w:sz w:val="24"/>
                <w:szCs w:val="24"/>
              </w:rPr>
              <w:t xml:space="preserve"> -202</w:t>
            </w:r>
            <w:r w:rsidR="00677EC2" w:rsidRPr="00EC009C">
              <w:rPr>
                <w:sz w:val="24"/>
                <w:szCs w:val="24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тдел архитектуры, град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t>строительства, экономики, имущественных и земел</w:t>
            </w:r>
            <w:r w:rsidRPr="00EC009C">
              <w:rPr>
                <w:sz w:val="24"/>
                <w:szCs w:val="24"/>
              </w:rPr>
              <w:t>ь</w:t>
            </w:r>
            <w:r w:rsidRPr="00EC009C">
              <w:rPr>
                <w:sz w:val="24"/>
                <w:szCs w:val="24"/>
              </w:rPr>
              <w:t>ных отношений админ</w:t>
            </w:r>
            <w:r w:rsidRPr="00EC009C">
              <w:rPr>
                <w:sz w:val="24"/>
                <w:szCs w:val="24"/>
              </w:rPr>
              <w:t>и</w:t>
            </w:r>
            <w:r w:rsidRPr="00EC009C">
              <w:rPr>
                <w:sz w:val="24"/>
                <w:szCs w:val="24"/>
              </w:rPr>
              <w:t>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B4" w:rsidRPr="00EC009C" w:rsidRDefault="00D20EB4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27042" w:rsidRPr="003B0D15" w:rsidTr="008F53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42" w:rsidRPr="00EC009C" w:rsidRDefault="00E27042" w:rsidP="00677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42" w:rsidRPr="00EC009C" w:rsidRDefault="00E27042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рганизация и проведение м</w:t>
            </w:r>
            <w:r w:rsidRPr="00EC009C">
              <w:rPr>
                <w:sz w:val="24"/>
                <w:szCs w:val="24"/>
              </w:rPr>
              <w:t>е</w:t>
            </w:r>
            <w:r w:rsidRPr="00EC009C">
              <w:rPr>
                <w:sz w:val="24"/>
                <w:szCs w:val="24"/>
              </w:rPr>
              <w:t>роприятий, связанных с и</w:t>
            </w:r>
            <w:r w:rsidRPr="00EC009C">
              <w:rPr>
                <w:sz w:val="24"/>
                <w:szCs w:val="24"/>
              </w:rPr>
              <w:t>н</w:t>
            </w:r>
            <w:r w:rsidRPr="00EC009C">
              <w:rPr>
                <w:sz w:val="24"/>
                <w:szCs w:val="24"/>
              </w:rPr>
              <w:t>формационной поддержкой: конференций, круглых столов, заседаний совета по малому и среднему предприниматель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42" w:rsidRPr="00EC009C" w:rsidRDefault="00E27042" w:rsidP="00A544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2024 -20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42" w:rsidRPr="00EC009C" w:rsidRDefault="00E27042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Отдел архитектуры, град</w:t>
            </w:r>
            <w:r w:rsidRPr="00EC009C">
              <w:rPr>
                <w:sz w:val="24"/>
                <w:szCs w:val="24"/>
              </w:rPr>
              <w:t>о</w:t>
            </w:r>
            <w:r w:rsidRPr="00EC009C">
              <w:rPr>
                <w:sz w:val="24"/>
                <w:szCs w:val="24"/>
              </w:rPr>
              <w:t>строительства, экономики, имущественных и земел</w:t>
            </w:r>
            <w:r w:rsidRPr="00EC009C">
              <w:rPr>
                <w:sz w:val="24"/>
                <w:szCs w:val="24"/>
              </w:rPr>
              <w:t>ь</w:t>
            </w:r>
            <w:r w:rsidRPr="00EC009C">
              <w:rPr>
                <w:sz w:val="24"/>
                <w:szCs w:val="24"/>
              </w:rPr>
              <w:t>ных отношений админ</w:t>
            </w:r>
            <w:r w:rsidRPr="00EC009C">
              <w:rPr>
                <w:sz w:val="24"/>
                <w:szCs w:val="24"/>
              </w:rPr>
              <w:t>и</w:t>
            </w:r>
            <w:r w:rsidRPr="00EC009C">
              <w:rPr>
                <w:sz w:val="24"/>
                <w:szCs w:val="24"/>
              </w:rPr>
              <w:t>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42" w:rsidRPr="00EC009C" w:rsidRDefault="00E27042" w:rsidP="00E270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09C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93353A" w:rsidRDefault="0093353A" w:rsidP="009058B5">
      <w:pPr>
        <w:tabs>
          <w:tab w:val="left" w:pos="3804"/>
        </w:tabs>
        <w:suppressAutoHyphens/>
        <w:jc w:val="center"/>
        <w:rPr>
          <w:b/>
          <w:sz w:val="26"/>
          <w:szCs w:val="26"/>
        </w:rPr>
      </w:pPr>
    </w:p>
    <w:p w:rsidR="00633698" w:rsidRDefault="001867D4" w:rsidP="009058B5">
      <w:pPr>
        <w:tabs>
          <w:tab w:val="left" w:pos="3804"/>
        </w:tabs>
        <w:suppressAutoHyphens/>
        <w:jc w:val="center"/>
        <w:rPr>
          <w:b/>
          <w:sz w:val="26"/>
          <w:szCs w:val="26"/>
        </w:rPr>
      </w:pPr>
      <w:r w:rsidRPr="001867D4">
        <w:rPr>
          <w:b/>
          <w:sz w:val="26"/>
          <w:szCs w:val="26"/>
        </w:rPr>
        <w:t xml:space="preserve">6. </w:t>
      </w:r>
      <w:r w:rsidR="00677EC2">
        <w:rPr>
          <w:b/>
          <w:sz w:val="26"/>
          <w:szCs w:val="26"/>
        </w:rPr>
        <w:t>Механизм реализации муниципальной программы</w:t>
      </w:r>
    </w:p>
    <w:p w:rsidR="00633698" w:rsidRDefault="00633698" w:rsidP="009058B5">
      <w:pPr>
        <w:suppressAutoHyphens/>
        <w:rPr>
          <w:sz w:val="26"/>
          <w:szCs w:val="26"/>
        </w:rPr>
      </w:pPr>
    </w:p>
    <w:p w:rsidR="00F14EA4" w:rsidRDefault="00E27042" w:rsidP="00B210BB">
      <w:pPr>
        <w:pStyle w:val="ConsPlusNormal"/>
        <w:tabs>
          <w:tab w:val="left" w:pos="426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7042">
        <w:rPr>
          <w:rFonts w:ascii="Times New Roman" w:hAnsi="Times New Roman" w:cs="Times New Roman"/>
          <w:sz w:val="26"/>
          <w:szCs w:val="26"/>
        </w:rPr>
        <w:t>Механизм реализации программы определяется администрацией (исполнительно-распорядительным органом) муниципального района «Ферзиковский район» (далее - администрация) и предусматривает проведение организационных мероприятий, включая подготовку и (или) внесение изменений в нормативные правовые акты администрации, обеспечивающие выполнение программы в соответствии с действующим законодательством.</w:t>
      </w:r>
    </w:p>
    <w:p w:rsidR="00B210BB" w:rsidRDefault="00E27042" w:rsidP="00DE6475">
      <w:pPr>
        <w:pStyle w:val="ConsPlusNormal"/>
        <w:tabs>
          <w:tab w:val="left" w:pos="567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Реализация программы осуществляется</w:t>
      </w:r>
      <w:r w:rsidRPr="00E27042">
        <w:rPr>
          <w:sz w:val="26"/>
          <w:szCs w:val="26"/>
        </w:rPr>
        <w:t xml:space="preserve"> </w:t>
      </w:r>
      <w:r w:rsidRPr="00B210BB">
        <w:rPr>
          <w:rFonts w:ascii="Times New Roman" w:hAnsi="Times New Roman" w:cs="Times New Roman"/>
          <w:sz w:val="26"/>
          <w:szCs w:val="26"/>
        </w:rPr>
        <w:t>Ферзиковск</w:t>
      </w:r>
      <w:r w:rsidR="00B210BB">
        <w:rPr>
          <w:rFonts w:ascii="Times New Roman" w:hAnsi="Times New Roman" w:cs="Times New Roman"/>
          <w:sz w:val="26"/>
          <w:szCs w:val="26"/>
        </w:rPr>
        <w:t>им</w:t>
      </w:r>
      <w:r w:rsidRPr="00B210BB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B210BB">
        <w:rPr>
          <w:rFonts w:ascii="Times New Roman" w:hAnsi="Times New Roman" w:cs="Times New Roman"/>
          <w:sz w:val="26"/>
          <w:szCs w:val="26"/>
        </w:rPr>
        <w:t>ым</w:t>
      </w:r>
      <w:r w:rsidRPr="00B210BB">
        <w:rPr>
          <w:rFonts w:ascii="Times New Roman" w:hAnsi="Times New Roman" w:cs="Times New Roman"/>
          <w:sz w:val="26"/>
          <w:szCs w:val="26"/>
        </w:rPr>
        <w:t xml:space="preserve"> потребительск</w:t>
      </w:r>
      <w:r w:rsidR="00B210BB">
        <w:rPr>
          <w:rFonts w:ascii="Times New Roman" w:hAnsi="Times New Roman" w:cs="Times New Roman"/>
          <w:sz w:val="26"/>
          <w:szCs w:val="26"/>
        </w:rPr>
        <w:t>им</w:t>
      </w:r>
      <w:r w:rsidRPr="00B210BB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B210BB">
        <w:rPr>
          <w:rFonts w:ascii="Times New Roman" w:hAnsi="Times New Roman" w:cs="Times New Roman"/>
          <w:sz w:val="26"/>
          <w:szCs w:val="26"/>
        </w:rPr>
        <w:t xml:space="preserve">ом во взаимодействии с </w:t>
      </w:r>
      <w:r w:rsidR="00B210BB" w:rsidRPr="00B210BB">
        <w:rPr>
          <w:rFonts w:ascii="Times New Roman" w:hAnsi="Times New Roman" w:cs="Times New Roman"/>
          <w:sz w:val="26"/>
          <w:szCs w:val="26"/>
        </w:rPr>
        <w:t>администрацией</w:t>
      </w:r>
      <w:r w:rsidR="00B210BB">
        <w:rPr>
          <w:rFonts w:ascii="Times New Roman" w:hAnsi="Times New Roman" w:cs="Times New Roman"/>
          <w:sz w:val="26"/>
          <w:szCs w:val="26"/>
        </w:rPr>
        <w:t>. Порядок и условия взаимодействия по реализации программы определяются действующим законодательством.</w:t>
      </w:r>
    </w:p>
    <w:p w:rsidR="00E27042" w:rsidRDefault="00E27042" w:rsidP="00E2704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7042">
        <w:rPr>
          <w:rFonts w:ascii="Times New Roman" w:hAnsi="Times New Roman" w:cs="Times New Roman"/>
          <w:sz w:val="26"/>
          <w:szCs w:val="26"/>
        </w:rPr>
        <w:t xml:space="preserve">Выполнение мероприятий по </w:t>
      </w:r>
      <w:r>
        <w:rPr>
          <w:rFonts w:ascii="Times New Roman" w:hAnsi="Times New Roman" w:cs="Times New Roman"/>
          <w:sz w:val="26"/>
          <w:szCs w:val="26"/>
        </w:rPr>
        <w:t>оказанию</w:t>
      </w:r>
      <w:r w:rsidRPr="00E27042">
        <w:rPr>
          <w:rFonts w:ascii="Times New Roman" w:hAnsi="Times New Roman" w:cs="Times New Roman"/>
          <w:sz w:val="26"/>
          <w:szCs w:val="26"/>
        </w:rPr>
        <w:t xml:space="preserve"> финансовой поддержки Ферзиковскому районному потребительскому обществу осуществляется путем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E27042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и, утверждаемым администрацией.</w:t>
      </w:r>
    </w:p>
    <w:p w:rsidR="00B210BB" w:rsidRDefault="00B210BB" w:rsidP="00B210B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тветственность за реализацию муниципальной программы возложена на замест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</w:t>
      </w:r>
      <w:r w:rsidRPr="00B210BB">
        <w:rPr>
          <w:sz w:val="26"/>
          <w:szCs w:val="26"/>
        </w:rPr>
        <w:t xml:space="preserve"> </w:t>
      </w:r>
      <w:r w:rsidRPr="003B0D15">
        <w:rPr>
          <w:sz w:val="26"/>
          <w:szCs w:val="26"/>
        </w:rPr>
        <w:t>Главы админ</w:t>
      </w:r>
      <w:r>
        <w:rPr>
          <w:sz w:val="26"/>
          <w:szCs w:val="26"/>
        </w:rPr>
        <w:t>истрации муниципального района «Ферзиковский район»</w:t>
      </w:r>
      <w:r w:rsidRPr="003B0D15">
        <w:rPr>
          <w:sz w:val="26"/>
          <w:szCs w:val="26"/>
        </w:rPr>
        <w:t xml:space="preserve"> по экономике, финансам и муниципальному хозяйству.</w:t>
      </w:r>
    </w:p>
    <w:p w:rsidR="00B210BB" w:rsidRPr="003B0D15" w:rsidRDefault="00B210BB" w:rsidP="00B210B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B0D15">
        <w:rPr>
          <w:sz w:val="26"/>
          <w:szCs w:val="26"/>
        </w:rPr>
        <w:t>Управление и мониторинг реализации муниципальной программы осуществляет о</w:t>
      </w:r>
      <w:r w:rsidRPr="003B0D15">
        <w:rPr>
          <w:sz w:val="26"/>
          <w:szCs w:val="26"/>
        </w:rPr>
        <w:t>т</w:t>
      </w:r>
      <w:r w:rsidRPr="003B0D15">
        <w:rPr>
          <w:sz w:val="26"/>
          <w:szCs w:val="26"/>
        </w:rPr>
        <w:t xml:space="preserve">ветственный исполнитель в соответствии с полномочиями, указанными в </w:t>
      </w:r>
      <w:hyperlink r:id="rId10" w:history="1">
        <w:r w:rsidRPr="003B0D15">
          <w:rPr>
            <w:rStyle w:val="af0"/>
            <w:sz w:val="26"/>
            <w:szCs w:val="26"/>
          </w:rPr>
          <w:t>разделе V</w:t>
        </w:r>
      </w:hyperlink>
      <w:r>
        <w:rPr>
          <w:sz w:val="26"/>
          <w:szCs w:val="26"/>
        </w:rPr>
        <w:t xml:space="preserve"> «</w:t>
      </w:r>
      <w:r w:rsidRPr="003B0D15">
        <w:rPr>
          <w:sz w:val="26"/>
          <w:szCs w:val="26"/>
        </w:rPr>
        <w:t>Полномочия ответственного исполнителя, соисполнителей и участников подпрограммы при разработке и реализации муниципальных программ</w:t>
      </w:r>
      <w:r>
        <w:rPr>
          <w:sz w:val="26"/>
          <w:szCs w:val="26"/>
        </w:rPr>
        <w:t>»</w:t>
      </w:r>
      <w:r w:rsidRPr="003B0D15">
        <w:rPr>
          <w:sz w:val="26"/>
          <w:szCs w:val="26"/>
        </w:rPr>
        <w:t xml:space="preserve"> Порядка разработки, формир</w:t>
      </w:r>
      <w:r w:rsidRPr="003B0D15">
        <w:rPr>
          <w:sz w:val="26"/>
          <w:szCs w:val="26"/>
        </w:rPr>
        <w:t>о</w:t>
      </w:r>
      <w:r w:rsidRPr="003B0D15">
        <w:rPr>
          <w:sz w:val="26"/>
          <w:szCs w:val="26"/>
        </w:rPr>
        <w:t xml:space="preserve">вания и реализации муниципальных </w:t>
      </w:r>
      <w:r>
        <w:rPr>
          <w:sz w:val="26"/>
          <w:szCs w:val="26"/>
        </w:rPr>
        <w:t>программ муниципального района «</w:t>
      </w:r>
      <w:r w:rsidRPr="003B0D15">
        <w:rPr>
          <w:sz w:val="26"/>
          <w:szCs w:val="26"/>
        </w:rPr>
        <w:t>Ферзиковский район</w:t>
      </w:r>
      <w:r>
        <w:rPr>
          <w:sz w:val="26"/>
          <w:szCs w:val="26"/>
        </w:rPr>
        <w:t>»</w:t>
      </w:r>
      <w:r w:rsidRPr="003B0D15">
        <w:rPr>
          <w:sz w:val="26"/>
          <w:szCs w:val="26"/>
        </w:rPr>
        <w:t>, утвержденног</w:t>
      </w:r>
      <w:r w:rsidR="00DE6475">
        <w:rPr>
          <w:sz w:val="26"/>
          <w:szCs w:val="26"/>
        </w:rPr>
        <w:t xml:space="preserve">о постановлением администрации </w:t>
      </w:r>
      <w:r>
        <w:rPr>
          <w:sz w:val="26"/>
          <w:szCs w:val="26"/>
        </w:rPr>
        <w:t xml:space="preserve">от 01 августа </w:t>
      </w:r>
      <w:r w:rsidRPr="003B0D15">
        <w:rPr>
          <w:sz w:val="26"/>
          <w:szCs w:val="26"/>
        </w:rPr>
        <w:t>2013</w:t>
      </w:r>
      <w:r>
        <w:rPr>
          <w:sz w:val="26"/>
          <w:szCs w:val="26"/>
        </w:rPr>
        <w:t xml:space="preserve"> года №366 «</w:t>
      </w:r>
      <w:r w:rsidRPr="003B0D15">
        <w:rPr>
          <w:sz w:val="26"/>
          <w:szCs w:val="26"/>
        </w:rPr>
        <w:t xml:space="preserve">Об утверждении Порядка разработки, формирования и реализации муниципальных </w:t>
      </w:r>
      <w:r>
        <w:rPr>
          <w:sz w:val="26"/>
          <w:szCs w:val="26"/>
        </w:rPr>
        <w:t>программ муниципального района «Ферзиковский район» и П</w:t>
      </w:r>
      <w:r w:rsidRPr="003B0D15">
        <w:rPr>
          <w:sz w:val="26"/>
          <w:szCs w:val="26"/>
        </w:rPr>
        <w:t xml:space="preserve">орядка проведения оценки эффективности реализации муниципальных </w:t>
      </w:r>
      <w:r>
        <w:rPr>
          <w:sz w:val="26"/>
          <w:szCs w:val="26"/>
        </w:rPr>
        <w:t>программ муниципального района «Фер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вский район»»</w:t>
      </w:r>
      <w:r w:rsidRPr="003B0D15">
        <w:rPr>
          <w:sz w:val="26"/>
          <w:szCs w:val="26"/>
        </w:rPr>
        <w:t xml:space="preserve"> (с изменениями).</w:t>
      </w:r>
    </w:p>
    <w:p w:rsidR="00B210BB" w:rsidRPr="003B0D15" w:rsidRDefault="00B210BB" w:rsidP="00B210BB">
      <w:pPr>
        <w:ind w:firstLine="709"/>
        <w:jc w:val="both"/>
        <w:rPr>
          <w:sz w:val="26"/>
          <w:szCs w:val="26"/>
        </w:rPr>
      </w:pPr>
      <w:r w:rsidRPr="003B0D15">
        <w:rPr>
          <w:sz w:val="26"/>
          <w:szCs w:val="26"/>
        </w:rPr>
        <w:lastRenderedPageBreak/>
        <w:t>Корректировка программы, в том числе включение в нее новых мероприятий, а также продление срока ее реализации осуществляются в установленном порядке.</w:t>
      </w:r>
    </w:p>
    <w:p w:rsidR="00B210BB" w:rsidRDefault="00B210BB" w:rsidP="00B210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10BB" w:rsidRPr="003B0D15" w:rsidRDefault="00B210BB" w:rsidP="00B210BB">
      <w:pPr>
        <w:ind w:firstLine="709"/>
        <w:jc w:val="both"/>
        <w:rPr>
          <w:sz w:val="26"/>
          <w:szCs w:val="26"/>
        </w:rPr>
      </w:pPr>
    </w:p>
    <w:p w:rsidR="00B210BB" w:rsidRPr="00E27042" w:rsidRDefault="00B210BB" w:rsidP="00E2704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B210BB" w:rsidRPr="00E27042" w:rsidSect="002C641D">
      <w:headerReference w:type="even" r:id="rId11"/>
      <w:headerReference w:type="default" r:id="rId12"/>
      <w:pgSz w:w="11906" w:h="16838" w:code="9"/>
      <w:pgMar w:top="454" w:right="567" w:bottom="45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94" w:rsidRDefault="00976F94">
      <w:r>
        <w:separator/>
      </w:r>
    </w:p>
  </w:endnote>
  <w:endnote w:type="continuationSeparator" w:id="0">
    <w:p w:rsidR="00976F94" w:rsidRDefault="0097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94" w:rsidRDefault="00976F94">
      <w:r>
        <w:separator/>
      </w:r>
    </w:p>
  </w:footnote>
  <w:footnote w:type="continuationSeparator" w:id="0">
    <w:p w:rsidR="00976F94" w:rsidRDefault="0097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42" w:rsidRDefault="00E270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27042" w:rsidRDefault="00E27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42" w:rsidRDefault="00E270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A60">
      <w:rPr>
        <w:rStyle w:val="a7"/>
        <w:noProof/>
      </w:rPr>
      <w:t>2</w:t>
    </w:r>
    <w:r>
      <w:rPr>
        <w:rStyle w:val="a7"/>
      </w:rPr>
      <w:fldChar w:fldCharType="end"/>
    </w:r>
  </w:p>
  <w:p w:rsidR="00E27042" w:rsidRDefault="00E270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C45459"/>
    <w:multiLevelType w:val="multilevel"/>
    <w:tmpl w:val="1F1E1B8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D901D6"/>
    <w:multiLevelType w:val="multilevel"/>
    <w:tmpl w:val="2966867E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3300BD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C4325F"/>
    <w:multiLevelType w:val="hybridMultilevel"/>
    <w:tmpl w:val="2430B89C"/>
    <w:lvl w:ilvl="0" w:tplc="093A342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3435"/>
    <w:multiLevelType w:val="multilevel"/>
    <w:tmpl w:val="29620A2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7B7F80"/>
    <w:multiLevelType w:val="multilevel"/>
    <w:tmpl w:val="4F586C5E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7">
    <w:nsid w:val="20440AC1"/>
    <w:multiLevelType w:val="hybridMultilevel"/>
    <w:tmpl w:val="A104A078"/>
    <w:lvl w:ilvl="0" w:tplc="28F6B6C6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169D3"/>
    <w:multiLevelType w:val="multilevel"/>
    <w:tmpl w:val="FEAA8A6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CA026B"/>
    <w:multiLevelType w:val="multilevel"/>
    <w:tmpl w:val="BFF0EE7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6850CD"/>
    <w:multiLevelType w:val="multilevel"/>
    <w:tmpl w:val="43906D8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382089"/>
    <w:multiLevelType w:val="multilevel"/>
    <w:tmpl w:val="9AC05BF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F641AC"/>
    <w:multiLevelType w:val="hybridMultilevel"/>
    <w:tmpl w:val="516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A55EB"/>
    <w:multiLevelType w:val="hybridMultilevel"/>
    <w:tmpl w:val="B2DE8052"/>
    <w:lvl w:ilvl="0" w:tplc="5BA2AB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53E670A6"/>
    <w:multiLevelType w:val="multilevel"/>
    <w:tmpl w:val="ED6E3F36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4284438"/>
    <w:multiLevelType w:val="hybridMultilevel"/>
    <w:tmpl w:val="C7BCEC52"/>
    <w:lvl w:ilvl="0" w:tplc="1E5274D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AF81E25"/>
    <w:multiLevelType w:val="multilevel"/>
    <w:tmpl w:val="E6E22EE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E1B12"/>
    <w:multiLevelType w:val="hybridMultilevel"/>
    <w:tmpl w:val="596639EC"/>
    <w:lvl w:ilvl="0" w:tplc="CDA6EC9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35620"/>
    <w:multiLevelType w:val="multilevel"/>
    <w:tmpl w:val="BF5259C8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19">
    <w:nsid w:val="654C65E1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83558E"/>
    <w:multiLevelType w:val="multilevel"/>
    <w:tmpl w:val="BFF0EE7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B41F6F"/>
    <w:multiLevelType w:val="multilevel"/>
    <w:tmpl w:val="BFF0EE7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000E07"/>
    <w:multiLevelType w:val="multilevel"/>
    <w:tmpl w:val="BE72ACF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46071B"/>
    <w:multiLevelType w:val="multilevel"/>
    <w:tmpl w:val="A0B0F7A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751BDC"/>
    <w:multiLevelType w:val="multilevel"/>
    <w:tmpl w:val="AF3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4"/>
  </w:num>
  <w:num w:numId="5">
    <w:abstractNumId w:val="16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23"/>
  </w:num>
  <w:num w:numId="12">
    <w:abstractNumId w:val="22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  <w:num w:numId="19">
    <w:abstractNumId w:val="9"/>
  </w:num>
  <w:num w:numId="20">
    <w:abstractNumId w:val="20"/>
  </w:num>
  <w:num w:numId="21">
    <w:abstractNumId w:val="21"/>
  </w:num>
  <w:num w:numId="22">
    <w:abstractNumId w:val="8"/>
  </w:num>
  <w:num w:numId="23">
    <w:abstractNumId w:val="12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1A"/>
    <w:rsid w:val="00000DE7"/>
    <w:rsid w:val="00001D72"/>
    <w:rsid w:val="000021C6"/>
    <w:rsid w:val="00005323"/>
    <w:rsid w:val="0001146E"/>
    <w:rsid w:val="0001152A"/>
    <w:rsid w:val="000131DC"/>
    <w:rsid w:val="000133BD"/>
    <w:rsid w:val="0002204D"/>
    <w:rsid w:val="00025520"/>
    <w:rsid w:val="00026589"/>
    <w:rsid w:val="00031BCD"/>
    <w:rsid w:val="00032685"/>
    <w:rsid w:val="0003610D"/>
    <w:rsid w:val="00040740"/>
    <w:rsid w:val="00044E7F"/>
    <w:rsid w:val="00050454"/>
    <w:rsid w:val="00050708"/>
    <w:rsid w:val="00053FE8"/>
    <w:rsid w:val="00060368"/>
    <w:rsid w:val="00060572"/>
    <w:rsid w:val="00060A76"/>
    <w:rsid w:val="00060DF1"/>
    <w:rsid w:val="0006152E"/>
    <w:rsid w:val="00062BBB"/>
    <w:rsid w:val="00062E4F"/>
    <w:rsid w:val="00062F1B"/>
    <w:rsid w:val="0007540C"/>
    <w:rsid w:val="0008123D"/>
    <w:rsid w:val="0008487E"/>
    <w:rsid w:val="00086C12"/>
    <w:rsid w:val="00086EB4"/>
    <w:rsid w:val="000872A5"/>
    <w:rsid w:val="00087758"/>
    <w:rsid w:val="00090804"/>
    <w:rsid w:val="00090B99"/>
    <w:rsid w:val="00094A66"/>
    <w:rsid w:val="00094B2C"/>
    <w:rsid w:val="00097528"/>
    <w:rsid w:val="000A024E"/>
    <w:rsid w:val="000A5BDD"/>
    <w:rsid w:val="000B0559"/>
    <w:rsid w:val="000B1986"/>
    <w:rsid w:val="000B2A0C"/>
    <w:rsid w:val="000C0B11"/>
    <w:rsid w:val="000C3E05"/>
    <w:rsid w:val="000C6A93"/>
    <w:rsid w:val="000D05A6"/>
    <w:rsid w:val="000D1BD4"/>
    <w:rsid w:val="000D1C6E"/>
    <w:rsid w:val="000D21A8"/>
    <w:rsid w:val="000D290A"/>
    <w:rsid w:val="000D2F5E"/>
    <w:rsid w:val="000D3369"/>
    <w:rsid w:val="000D466D"/>
    <w:rsid w:val="000D4A4A"/>
    <w:rsid w:val="000D658C"/>
    <w:rsid w:val="000D6922"/>
    <w:rsid w:val="000E4C5B"/>
    <w:rsid w:val="000E5450"/>
    <w:rsid w:val="000E5B66"/>
    <w:rsid w:val="000E61C1"/>
    <w:rsid w:val="000F1BBC"/>
    <w:rsid w:val="000F1E61"/>
    <w:rsid w:val="000F2387"/>
    <w:rsid w:val="000F63BA"/>
    <w:rsid w:val="000F6B27"/>
    <w:rsid w:val="000F72E6"/>
    <w:rsid w:val="000F7481"/>
    <w:rsid w:val="00101621"/>
    <w:rsid w:val="00104952"/>
    <w:rsid w:val="00107FA6"/>
    <w:rsid w:val="00111EA4"/>
    <w:rsid w:val="00115DFC"/>
    <w:rsid w:val="0012093E"/>
    <w:rsid w:val="00122207"/>
    <w:rsid w:val="00122B1F"/>
    <w:rsid w:val="001230C1"/>
    <w:rsid w:val="00124B31"/>
    <w:rsid w:val="0012783B"/>
    <w:rsid w:val="00131F25"/>
    <w:rsid w:val="00135B2F"/>
    <w:rsid w:val="00137056"/>
    <w:rsid w:val="00140910"/>
    <w:rsid w:val="00141390"/>
    <w:rsid w:val="00141B0A"/>
    <w:rsid w:val="00143CC9"/>
    <w:rsid w:val="00143EB9"/>
    <w:rsid w:val="00144CEB"/>
    <w:rsid w:val="00146FBA"/>
    <w:rsid w:val="0014793E"/>
    <w:rsid w:val="00150216"/>
    <w:rsid w:val="00151836"/>
    <w:rsid w:val="0015403C"/>
    <w:rsid w:val="001629C2"/>
    <w:rsid w:val="001643D5"/>
    <w:rsid w:val="0016608D"/>
    <w:rsid w:val="00167A05"/>
    <w:rsid w:val="00171264"/>
    <w:rsid w:val="00173751"/>
    <w:rsid w:val="00176187"/>
    <w:rsid w:val="00177151"/>
    <w:rsid w:val="00182840"/>
    <w:rsid w:val="00182C7E"/>
    <w:rsid w:val="00183718"/>
    <w:rsid w:val="00183C3D"/>
    <w:rsid w:val="00185BC8"/>
    <w:rsid w:val="0018677A"/>
    <w:rsid w:val="001867D4"/>
    <w:rsid w:val="001918BE"/>
    <w:rsid w:val="00193DEE"/>
    <w:rsid w:val="001963A5"/>
    <w:rsid w:val="001A4AF0"/>
    <w:rsid w:val="001A6DA6"/>
    <w:rsid w:val="001B49E1"/>
    <w:rsid w:val="001B5510"/>
    <w:rsid w:val="001C1B1C"/>
    <w:rsid w:val="001D48C8"/>
    <w:rsid w:val="001D5D77"/>
    <w:rsid w:val="001D6866"/>
    <w:rsid w:val="001D6A1C"/>
    <w:rsid w:val="001E094E"/>
    <w:rsid w:val="001E0FCB"/>
    <w:rsid w:val="001F3CEB"/>
    <w:rsid w:val="001F6ADE"/>
    <w:rsid w:val="002054B7"/>
    <w:rsid w:val="00213B7C"/>
    <w:rsid w:val="00213FB3"/>
    <w:rsid w:val="0021778A"/>
    <w:rsid w:val="00222560"/>
    <w:rsid w:val="002228D8"/>
    <w:rsid w:val="002233E3"/>
    <w:rsid w:val="00226590"/>
    <w:rsid w:val="002279E1"/>
    <w:rsid w:val="00227C2F"/>
    <w:rsid w:val="002339D0"/>
    <w:rsid w:val="002378D3"/>
    <w:rsid w:val="00237E0E"/>
    <w:rsid w:val="00242955"/>
    <w:rsid w:val="00242F39"/>
    <w:rsid w:val="002430C8"/>
    <w:rsid w:val="00244439"/>
    <w:rsid w:val="002446EE"/>
    <w:rsid w:val="00245314"/>
    <w:rsid w:val="002502E4"/>
    <w:rsid w:val="00252BDB"/>
    <w:rsid w:val="0025642C"/>
    <w:rsid w:val="0025784E"/>
    <w:rsid w:val="002608EC"/>
    <w:rsid w:val="0026361C"/>
    <w:rsid w:val="00263EDE"/>
    <w:rsid w:val="00270F7B"/>
    <w:rsid w:val="0027102D"/>
    <w:rsid w:val="002734C4"/>
    <w:rsid w:val="0027491C"/>
    <w:rsid w:val="0027743F"/>
    <w:rsid w:val="0028235D"/>
    <w:rsid w:val="00282695"/>
    <w:rsid w:val="00292BC1"/>
    <w:rsid w:val="00296031"/>
    <w:rsid w:val="00296375"/>
    <w:rsid w:val="00296A3E"/>
    <w:rsid w:val="002A11F3"/>
    <w:rsid w:val="002A2F22"/>
    <w:rsid w:val="002A3BBF"/>
    <w:rsid w:val="002A4824"/>
    <w:rsid w:val="002A70CD"/>
    <w:rsid w:val="002A7543"/>
    <w:rsid w:val="002B6C4D"/>
    <w:rsid w:val="002C05FF"/>
    <w:rsid w:val="002C4364"/>
    <w:rsid w:val="002C641D"/>
    <w:rsid w:val="002D23B1"/>
    <w:rsid w:val="002D5F5C"/>
    <w:rsid w:val="002D655E"/>
    <w:rsid w:val="002D783C"/>
    <w:rsid w:val="002D7AA4"/>
    <w:rsid w:val="002E23A9"/>
    <w:rsid w:val="002E4E61"/>
    <w:rsid w:val="002F1F7C"/>
    <w:rsid w:val="00300E03"/>
    <w:rsid w:val="003033B8"/>
    <w:rsid w:val="00304694"/>
    <w:rsid w:val="00305309"/>
    <w:rsid w:val="0030546B"/>
    <w:rsid w:val="00306E3A"/>
    <w:rsid w:val="003075B3"/>
    <w:rsid w:val="00312B49"/>
    <w:rsid w:val="003142A4"/>
    <w:rsid w:val="0031478D"/>
    <w:rsid w:val="003207BD"/>
    <w:rsid w:val="00322684"/>
    <w:rsid w:val="00322E1E"/>
    <w:rsid w:val="00322FE1"/>
    <w:rsid w:val="00324389"/>
    <w:rsid w:val="0032684A"/>
    <w:rsid w:val="00326F25"/>
    <w:rsid w:val="00327916"/>
    <w:rsid w:val="00331490"/>
    <w:rsid w:val="00334B2B"/>
    <w:rsid w:val="00334FE9"/>
    <w:rsid w:val="00335D10"/>
    <w:rsid w:val="0033697A"/>
    <w:rsid w:val="00336B5B"/>
    <w:rsid w:val="00337397"/>
    <w:rsid w:val="00341A36"/>
    <w:rsid w:val="003428EE"/>
    <w:rsid w:val="003529D2"/>
    <w:rsid w:val="00352EA4"/>
    <w:rsid w:val="00353591"/>
    <w:rsid w:val="003556BF"/>
    <w:rsid w:val="003607C0"/>
    <w:rsid w:val="0036151A"/>
    <w:rsid w:val="00365ECF"/>
    <w:rsid w:val="00372B50"/>
    <w:rsid w:val="003751F5"/>
    <w:rsid w:val="003758FA"/>
    <w:rsid w:val="00376C33"/>
    <w:rsid w:val="00385C82"/>
    <w:rsid w:val="0038698A"/>
    <w:rsid w:val="0038729B"/>
    <w:rsid w:val="00387BF8"/>
    <w:rsid w:val="003910CF"/>
    <w:rsid w:val="00395D17"/>
    <w:rsid w:val="00395D68"/>
    <w:rsid w:val="0039724B"/>
    <w:rsid w:val="003B0D16"/>
    <w:rsid w:val="003B453C"/>
    <w:rsid w:val="003C2F20"/>
    <w:rsid w:val="003C33F8"/>
    <w:rsid w:val="003C4466"/>
    <w:rsid w:val="003C4ABF"/>
    <w:rsid w:val="003C55FB"/>
    <w:rsid w:val="003C5E8C"/>
    <w:rsid w:val="003C69F3"/>
    <w:rsid w:val="003C72E7"/>
    <w:rsid w:val="003D1ADB"/>
    <w:rsid w:val="003D3162"/>
    <w:rsid w:val="003D3406"/>
    <w:rsid w:val="003D3774"/>
    <w:rsid w:val="003E222C"/>
    <w:rsid w:val="003E282F"/>
    <w:rsid w:val="003E33BC"/>
    <w:rsid w:val="003E5720"/>
    <w:rsid w:val="003E586A"/>
    <w:rsid w:val="003E6616"/>
    <w:rsid w:val="003E728A"/>
    <w:rsid w:val="003F1F30"/>
    <w:rsid w:val="003F6DDA"/>
    <w:rsid w:val="003F7982"/>
    <w:rsid w:val="003F79E1"/>
    <w:rsid w:val="00401491"/>
    <w:rsid w:val="00402EB3"/>
    <w:rsid w:val="0040330F"/>
    <w:rsid w:val="00405B49"/>
    <w:rsid w:val="004078B3"/>
    <w:rsid w:val="00411E21"/>
    <w:rsid w:val="00417DEC"/>
    <w:rsid w:val="00421F56"/>
    <w:rsid w:val="00433419"/>
    <w:rsid w:val="00435030"/>
    <w:rsid w:val="00435A35"/>
    <w:rsid w:val="004436A2"/>
    <w:rsid w:val="00444279"/>
    <w:rsid w:val="004445A5"/>
    <w:rsid w:val="00446334"/>
    <w:rsid w:val="00454ED1"/>
    <w:rsid w:val="0045611F"/>
    <w:rsid w:val="00457A6F"/>
    <w:rsid w:val="0046404E"/>
    <w:rsid w:val="004718A7"/>
    <w:rsid w:val="00471993"/>
    <w:rsid w:val="00473D03"/>
    <w:rsid w:val="00476A5F"/>
    <w:rsid w:val="00477683"/>
    <w:rsid w:val="00496853"/>
    <w:rsid w:val="00496A44"/>
    <w:rsid w:val="004A066F"/>
    <w:rsid w:val="004A4C0E"/>
    <w:rsid w:val="004B1779"/>
    <w:rsid w:val="004B1D7B"/>
    <w:rsid w:val="004B2927"/>
    <w:rsid w:val="004B5580"/>
    <w:rsid w:val="004B69DF"/>
    <w:rsid w:val="004B7BC2"/>
    <w:rsid w:val="004B7E1C"/>
    <w:rsid w:val="004C08D9"/>
    <w:rsid w:val="004C0FFB"/>
    <w:rsid w:val="004C24AB"/>
    <w:rsid w:val="004D4652"/>
    <w:rsid w:val="004D7C2F"/>
    <w:rsid w:val="004E0CF5"/>
    <w:rsid w:val="004F2D08"/>
    <w:rsid w:val="00506B5B"/>
    <w:rsid w:val="005122EB"/>
    <w:rsid w:val="00512D62"/>
    <w:rsid w:val="0052069E"/>
    <w:rsid w:val="00521CCB"/>
    <w:rsid w:val="0052414E"/>
    <w:rsid w:val="00525579"/>
    <w:rsid w:val="005264CE"/>
    <w:rsid w:val="00532CC7"/>
    <w:rsid w:val="0053319F"/>
    <w:rsid w:val="0053325D"/>
    <w:rsid w:val="0053352C"/>
    <w:rsid w:val="005337F2"/>
    <w:rsid w:val="00540E1B"/>
    <w:rsid w:val="00546230"/>
    <w:rsid w:val="00547BB7"/>
    <w:rsid w:val="0055307A"/>
    <w:rsid w:val="005533ED"/>
    <w:rsid w:val="00553D7C"/>
    <w:rsid w:val="005623C4"/>
    <w:rsid w:val="00566D9C"/>
    <w:rsid w:val="00571ECA"/>
    <w:rsid w:val="0057260E"/>
    <w:rsid w:val="00575F9C"/>
    <w:rsid w:val="0057749E"/>
    <w:rsid w:val="00583C83"/>
    <w:rsid w:val="00584EA8"/>
    <w:rsid w:val="00585FD6"/>
    <w:rsid w:val="005864F4"/>
    <w:rsid w:val="00587193"/>
    <w:rsid w:val="00591FEC"/>
    <w:rsid w:val="00597600"/>
    <w:rsid w:val="00597827"/>
    <w:rsid w:val="005A01F4"/>
    <w:rsid w:val="005A1671"/>
    <w:rsid w:val="005A69CC"/>
    <w:rsid w:val="005A7AE5"/>
    <w:rsid w:val="005B6C05"/>
    <w:rsid w:val="005C066E"/>
    <w:rsid w:val="005C4D04"/>
    <w:rsid w:val="005C5400"/>
    <w:rsid w:val="005D05A9"/>
    <w:rsid w:val="005D514A"/>
    <w:rsid w:val="005E3A3E"/>
    <w:rsid w:val="005E62C2"/>
    <w:rsid w:val="005F0C6B"/>
    <w:rsid w:val="005F759C"/>
    <w:rsid w:val="00601B2B"/>
    <w:rsid w:val="00604FA7"/>
    <w:rsid w:val="0061079B"/>
    <w:rsid w:val="0061285A"/>
    <w:rsid w:val="00612F95"/>
    <w:rsid w:val="00613546"/>
    <w:rsid w:val="00613675"/>
    <w:rsid w:val="00616226"/>
    <w:rsid w:val="00616B42"/>
    <w:rsid w:val="006204B1"/>
    <w:rsid w:val="006245C0"/>
    <w:rsid w:val="006258FF"/>
    <w:rsid w:val="0063262A"/>
    <w:rsid w:val="00633698"/>
    <w:rsid w:val="0064139E"/>
    <w:rsid w:val="0064157F"/>
    <w:rsid w:val="006421D0"/>
    <w:rsid w:val="006535F3"/>
    <w:rsid w:val="00655505"/>
    <w:rsid w:val="00655CFF"/>
    <w:rsid w:val="00656A17"/>
    <w:rsid w:val="00670B8B"/>
    <w:rsid w:val="00672C45"/>
    <w:rsid w:val="0067364D"/>
    <w:rsid w:val="00674FA7"/>
    <w:rsid w:val="00677EC2"/>
    <w:rsid w:val="00683043"/>
    <w:rsid w:val="00683106"/>
    <w:rsid w:val="00685264"/>
    <w:rsid w:val="0068633B"/>
    <w:rsid w:val="00687181"/>
    <w:rsid w:val="006906AC"/>
    <w:rsid w:val="00690BC4"/>
    <w:rsid w:val="00691CDC"/>
    <w:rsid w:val="006928E5"/>
    <w:rsid w:val="00694B8F"/>
    <w:rsid w:val="00695E6B"/>
    <w:rsid w:val="00697F45"/>
    <w:rsid w:val="006A0C3E"/>
    <w:rsid w:val="006A3115"/>
    <w:rsid w:val="006B1176"/>
    <w:rsid w:val="006B20FA"/>
    <w:rsid w:val="006B408B"/>
    <w:rsid w:val="006B7593"/>
    <w:rsid w:val="006C09AA"/>
    <w:rsid w:val="006C1CD0"/>
    <w:rsid w:val="006C370A"/>
    <w:rsid w:val="006C670A"/>
    <w:rsid w:val="006C72CC"/>
    <w:rsid w:val="006C7E73"/>
    <w:rsid w:val="006D0E3C"/>
    <w:rsid w:val="006D4F27"/>
    <w:rsid w:val="006E24BA"/>
    <w:rsid w:val="006E3CB0"/>
    <w:rsid w:val="006E4969"/>
    <w:rsid w:val="006E6E99"/>
    <w:rsid w:val="006E6FB9"/>
    <w:rsid w:val="006E7B95"/>
    <w:rsid w:val="006F16E2"/>
    <w:rsid w:val="006F2A0D"/>
    <w:rsid w:val="006F64B6"/>
    <w:rsid w:val="00701C90"/>
    <w:rsid w:val="00705608"/>
    <w:rsid w:val="007076D5"/>
    <w:rsid w:val="00707E1D"/>
    <w:rsid w:val="00711D57"/>
    <w:rsid w:val="00711FBB"/>
    <w:rsid w:val="007131A4"/>
    <w:rsid w:val="00713476"/>
    <w:rsid w:val="00723C39"/>
    <w:rsid w:val="0072514E"/>
    <w:rsid w:val="007260A0"/>
    <w:rsid w:val="0072794B"/>
    <w:rsid w:val="007312A6"/>
    <w:rsid w:val="00736CB8"/>
    <w:rsid w:val="007405D1"/>
    <w:rsid w:val="00746E36"/>
    <w:rsid w:val="0074720F"/>
    <w:rsid w:val="00751BD2"/>
    <w:rsid w:val="007605B0"/>
    <w:rsid w:val="007655A5"/>
    <w:rsid w:val="00770CC7"/>
    <w:rsid w:val="00774587"/>
    <w:rsid w:val="00791072"/>
    <w:rsid w:val="00794055"/>
    <w:rsid w:val="00795C5C"/>
    <w:rsid w:val="00796EFC"/>
    <w:rsid w:val="00797C90"/>
    <w:rsid w:val="007A77D5"/>
    <w:rsid w:val="007B21FF"/>
    <w:rsid w:val="007B234A"/>
    <w:rsid w:val="007B7925"/>
    <w:rsid w:val="007B7A60"/>
    <w:rsid w:val="007D383B"/>
    <w:rsid w:val="007D4222"/>
    <w:rsid w:val="007D54EE"/>
    <w:rsid w:val="007E172A"/>
    <w:rsid w:val="007F3159"/>
    <w:rsid w:val="007F47F6"/>
    <w:rsid w:val="007F7B1C"/>
    <w:rsid w:val="00803259"/>
    <w:rsid w:val="00810290"/>
    <w:rsid w:val="008115AD"/>
    <w:rsid w:val="0081605B"/>
    <w:rsid w:val="00821E46"/>
    <w:rsid w:val="00823162"/>
    <w:rsid w:val="00823B27"/>
    <w:rsid w:val="00824974"/>
    <w:rsid w:val="00836336"/>
    <w:rsid w:val="008372E5"/>
    <w:rsid w:val="00837973"/>
    <w:rsid w:val="0084294D"/>
    <w:rsid w:val="00842D81"/>
    <w:rsid w:val="008452D7"/>
    <w:rsid w:val="00851DC7"/>
    <w:rsid w:val="00853C77"/>
    <w:rsid w:val="00860DF2"/>
    <w:rsid w:val="0087345A"/>
    <w:rsid w:val="00875A46"/>
    <w:rsid w:val="00875A54"/>
    <w:rsid w:val="00876ECC"/>
    <w:rsid w:val="00883A0D"/>
    <w:rsid w:val="00894D29"/>
    <w:rsid w:val="008A00D4"/>
    <w:rsid w:val="008A2EC7"/>
    <w:rsid w:val="008A3D44"/>
    <w:rsid w:val="008A49C5"/>
    <w:rsid w:val="008A6912"/>
    <w:rsid w:val="008A6D21"/>
    <w:rsid w:val="008B4566"/>
    <w:rsid w:val="008B6B54"/>
    <w:rsid w:val="008C246E"/>
    <w:rsid w:val="008C4BD3"/>
    <w:rsid w:val="008C585F"/>
    <w:rsid w:val="008C58FE"/>
    <w:rsid w:val="008D1386"/>
    <w:rsid w:val="008D2276"/>
    <w:rsid w:val="008D30B5"/>
    <w:rsid w:val="008D5864"/>
    <w:rsid w:val="008E300E"/>
    <w:rsid w:val="008E3811"/>
    <w:rsid w:val="008E414D"/>
    <w:rsid w:val="008F4872"/>
    <w:rsid w:val="008F5316"/>
    <w:rsid w:val="008F6098"/>
    <w:rsid w:val="008F7431"/>
    <w:rsid w:val="00903908"/>
    <w:rsid w:val="0090393B"/>
    <w:rsid w:val="00905572"/>
    <w:rsid w:val="009058B5"/>
    <w:rsid w:val="00907D70"/>
    <w:rsid w:val="00913DD1"/>
    <w:rsid w:val="00915BB3"/>
    <w:rsid w:val="00920D4A"/>
    <w:rsid w:val="00923460"/>
    <w:rsid w:val="00931590"/>
    <w:rsid w:val="0093353A"/>
    <w:rsid w:val="00937721"/>
    <w:rsid w:val="0094046C"/>
    <w:rsid w:val="00941AC5"/>
    <w:rsid w:val="0094265D"/>
    <w:rsid w:val="00944FD0"/>
    <w:rsid w:val="00945270"/>
    <w:rsid w:val="00945AFE"/>
    <w:rsid w:val="00951D38"/>
    <w:rsid w:val="00956F42"/>
    <w:rsid w:val="00960FAE"/>
    <w:rsid w:val="00962C71"/>
    <w:rsid w:val="0096459B"/>
    <w:rsid w:val="00966AC3"/>
    <w:rsid w:val="00966BA8"/>
    <w:rsid w:val="0096713B"/>
    <w:rsid w:val="00976F94"/>
    <w:rsid w:val="00983212"/>
    <w:rsid w:val="009849F9"/>
    <w:rsid w:val="0098557B"/>
    <w:rsid w:val="00987EE9"/>
    <w:rsid w:val="009961A4"/>
    <w:rsid w:val="009A5399"/>
    <w:rsid w:val="009A5BDE"/>
    <w:rsid w:val="009A77EB"/>
    <w:rsid w:val="009A7E2E"/>
    <w:rsid w:val="009B1F6F"/>
    <w:rsid w:val="009B326A"/>
    <w:rsid w:val="009B3D32"/>
    <w:rsid w:val="009B727E"/>
    <w:rsid w:val="009B7823"/>
    <w:rsid w:val="009B7D9F"/>
    <w:rsid w:val="009C2D86"/>
    <w:rsid w:val="009C7897"/>
    <w:rsid w:val="009D4620"/>
    <w:rsid w:val="009D480B"/>
    <w:rsid w:val="009E0462"/>
    <w:rsid w:val="009E1BCD"/>
    <w:rsid w:val="009E248A"/>
    <w:rsid w:val="009E6399"/>
    <w:rsid w:val="009E7E39"/>
    <w:rsid w:val="009F0747"/>
    <w:rsid w:val="009F3E04"/>
    <w:rsid w:val="009F7004"/>
    <w:rsid w:val="00A00D46"/>
    <w:rsid w:val="00A01754"/>
    <w:rsid w:val="00A01F78"/>
    <w:rsid w:val="00A123F8"/>
    <w:rsid w:val="00A23411"/>
    <w:rsid w:val="00A23C88"/>
    <w:rsid w:val="00A27587"/>
    <w:rsid w:val="00A27ABB"/>
    <w:rsid w:val="00A33078"/>
    <w:rsid w:val="00A3547C"/>
    <w:rsid w:val="00A3576E"/>
    <w:rsid w:val="00A415E6"/>
    <w:rsid w:val="00A43A56"/>
    <w:rsid w:val="00A46A03"/>
    <w:rsid w:val="00A479A4"/>
    <w:rsid w:val="00A52C92"/>
    <w:rsid w:val="00A53275"/>
    <w:rsid w:val="00A53ABB"/>
    <w:rsid w:val="00A5449C"/>
    <w:rsid w:val="00A577B2"/>
    <w:rsid w:val="00A60ABA"/>
    <w:rsid w:val="00A62CC0"/>
    <w:rsid w:val="00A65700"/>
    <w:rsid w:val="00A660F7"/>
    <w:rsid w:val="00A70E72"/>
    <w:rsid w:val="00A737E3"/>
    <w:rsid w:val="00A81E1B"/>
    <w:rsid w:val="00A82582"/>
    <w:rsid w:val="00A84F5F"/>
    <w:rsid w:val="00A96513"/>
    <w:rsid w:val="00A96EC5"/>
    <w:rsid w:val="00A97AF5"/>
    <w:rsid w:val="00AA04C1"/>
    <w:rsid w:val="00AA0D90"/>
    <w:rsid w:val="00AA45B7"/>
    <w:rsid w:val="00AA6E57"/>
    <w:rsid w:val="00AA7D0A"/>
    <w:rsid w:val="00AB533A"/>
    <w:rsid w:val="00AB5D29"/>
    <w:rsid w:val="00AB6536"/>
    <w:rsid w:val="00AB6C4C"/>
    <w:rsid w:val="00AB7D30"/>
    <w:rsid w:val="00AC20A0"/>
    <w:rsid w:val="00AC3852"/>
    <w:rsid w:val="00AC7097"/>
    <w:rsid w:val="00AD14FE"/>
    <w:rsid w:val="00AD7A65"/>
    <w:rsid w:val="00AE43D4"/>
    <w:rsid w:val="00AE5BC6"/>
    <w:rsid w:val="00AF0223"/>
    <w:rsid w:val="00AF2E6B"/>
    <w:rsid w:val="00AF2F75"/>
    <w:rsid w:val="00AF4E3B"/>
    <w:rsid w:val="00AF4FDE"/>
    <w:rsid w:val="00B0296B"/>
    <w:rsid w:val="00B03F7C"/>
    <w:rsid w:val="00B05C0E"/>
    <w:rsid w:val="00B05FA4"/>
    <w:rsid w:val="00B118EB"/>
    <w:rsid w:val="00B13F92"/>
    <w:rsid w:val="00B15974"/>
    <w:rsid w:val="00B17F78"/>
    <w:rsid w:val="00B210BB"/>
    <w:rsid w:val="00B21673"/>
    <w:rsid w:val="00B22209"/>
    <w:rsid w:val="00B24361"/>
    <w:rsid w:val="00B245DC"/>
    <w:rsid w:val="00B25D58"/>
    <w:rsid w:val="00B2691A"/>
    <w:rsid w:val="00B26CCE"/>
    <w:rsid w:val="00B27044"/>
    <w:rsid w:val="00B276AB"/>
    <w:rsid w:val="00B31D6D"/>
    <w:rsid w:val="00B32328"/>
    <w:rsid w:val="00B36680"/>
    <w:rsid w:val="00B36E16"/>
    <w:rsid w:val="00B442C8"/>
    <w:rsid w:val="00B4779F"/>
    <w:rsid w:val="00B511A2"/>
    <w:rsid w:val="00B52AE9"/>
    <w:rsid w:val="00B5320F"/>
    <w:rsid w:val="00B56C2A"/>
    <w:rsid w:val="00B63F77"/>
    <w:rsid w:val="00B65DD2"/>
    <w:rsid w:val="00B66077"/>
    <w:rsid w:val="00B73989"/>
    <w:rsid w:val="00B8476E"/>
    <w:rsid w:val="00B85590"/>
    <w:rsid w:val="00B85A6C"/>
    <w:rsid w:val="00B87C5A"/>
    <w:rsid w:val="00B87F6A"/>
    <w:rsid w:val="00B928C8"/>
    <w:rsid w:val="00B94EE9"/>
    <w:rsid w:val="00BA07DC"/>
    <w:rsid w:val="00BA10B1"/>
    <w:rsid w:val="00BA7398"/>
    <w:rsid w:val="00BB29DE"/>
    <w:rsid w:val="00BB6D66"/>
    <w:rsid w:val="00BB6F0F"/>
    <w:rsid w:val="00BC4B37"/>
    <w:rsid w:val="00BD2985"/>
    <w:rsid w:val="00BD378E"/>
    <w:rsid w:val="00BD4DBA"/>
    <w:rsid w:val="00BE05B9"/>
    <w:rsid w:val="00BE20B1"/>
    <w:rsid w:val="00BE51BF"/>
    <w:rsid w:val="00BF024E"/>
    <w:rsid w:val="00BF045E"/>
    <w:rsid w:val="00BF1E6E"/>
    <w:rsid w:val="00BF2AEE"/>
    <w:rsid w:val="00BF37AF"/>
    <w:rsid w:val="00BF39B5"/>
    <w:rsid w:val="00BF3DE8"/>
    <w:rsid w:val="00BF755E"/>
    <w:rsid w:val="00C046CE"/>
    <w:rsid w:val="00C053E9"/>
    <w:rsid w:val="00C112C5"/>
    <w:rsid w:val="00C14063"/>
    <w:rsid w:val="00C1472B"/>
    <w:rsid w:val="00C14BAD"/>
    <w:rsid w:val="00C152D8"/>
    <w:rsid w:val="00C156FE"/>
    <w:rsid w:val="00C16B2B"/>
    <w:rsid w:val="00C25203"/>
    <w:rsid w:val="00C3025D"/>
    <w:rsid w:val="00C304F6"/>
    <w:rsid w:val="00C340AA"/>
    <w:rsid w:val="00C37201"/>
    <w:rsid w:val="00C407FC"/>
    <w:rsid w:val="00C43E03"/>
    <w:rsid w:val="00C46F56"/>
    <w:rsid w:val="00C47005"/>
    <w:rsid w:val="00C47255"/>
    <w:rsid w:val="00C506DF"/>
    <w:rsid w:val="00C50D3E"/>
    <w:rsid w:val="00C512BD"/>
    <w:rsid w:val="00C51573"/>
    <w:rsid w:val="00C516AE"/>
    <w:rsid w:val="00C53290"/>
    <w:rsid w:val="00C61C8C"/>
    <w:rsid w:val="00C65FE0"/>
    <w:rsid w:val="00C67858"/>
    <w:rsid w:val="00C67AFA"/>
    <w:rsid w:val="00C67EC3"/>
    <w:rsid w:val="00C70F87"/>
    <w:rsid w:val="00C7345A"/>
    <w:rsid w:val="00C74199"/>
    <w:rsid w:val="00C7688B"/>
    <w:rsid w:val="00C80BEE"/>
    <w:rsid w:val="00C812F8"/>
    <w:rsid w:val="00C83C05"/>
    <w:rsid w:val="00C9022A"/>
    <w:rsid w:val="00C912BC"/>
    <w:rsid w:val="00C92259"/>
    <w:rsid w:val="00CA16D3"/>
    <w:rsid w:val="00CA56AB"/>
    <w:rsid w:val="00CA6F42"/>
    <w:rsid w:val="00CB0696"/>
    <w:rsid w:val="00CB2517"/>
    <w:rsid w:val="00CB327C"/>
    <w:rsid w:val="00CB3AE9"/>
    <w:rsid w:val="00CB458A"/>
    <w:rsid w:val="00CC1370"/>
    <w:rsid w:val="00CC4033"/>
    <w:rsid w:val="00CC4B5F"/>
    <w:rsid w:val="00CD49F7"/>
    <w:rsid w:val="00CD6460"/>
    <w:rsid w:val="00CD71CB"/>
    <w:rsid w:val="00CD7521"/>
    <w:rsid w:val="00CE084B"/>
    <w:rsid w:val="00CE0F96"/>
    <w:rsid w:val="00CE64CD"/>
    <w:rsid w:val="00CF137A"/>
    <w:rsid w:val="00CF2170"/>
    <w:rsid w:val="00CF27A0"/>
    <w:rsid w:val="00CF630D"/>
    <w:rsid w:val="00CF6CF1"/>
    <w:rsid w:val="00CF6D72"/>
    <w:rsid w:val="00CF6DAF"/>
    <w:rsid w:val="00CF7828"/>
    <w:rsid w:val="00D00C84"/>
    <w:rsid w:val="00D02382"/>
    <w:rsid w:val="00D02578"/>
    <w:rsid w:val="00D05497"/>
    <w:rsid w:val="00D12BD4"/>
    <w:rsid w:val="00D175BD"/>
    <w:rsid w:val="00D20785"/>
    <w:rsid w:val="00D20EB4"/>
    <w:rsid w:val="00D21949"/>
    <w:rsid w:val="00D30A01"/>
    <w:rsid w:val="00D32C06"/>
    <w:rsid w:val="00D32C2D"/>
    <w:rsid w:val="00D34673"/>
    <w:rsid w:val="00D34772"/>
    <w:rsid w:val="00D355F3"/>
    <w:rsid w:val="00D3563C"/>
    <w:rsid w:val="00D360E0"/>
    <w:rsid w:val="00D41900"/>
    <w:rsid w:val="00D43D01"/>
    <w:rsid w:val="00D50D4E"/>
    <w:rsid w:val="00D51792"/>
    <w:rsid w:val="00D54D6C"/>
    <w:rsid w:val="00D54E81"/>
    <w:rsid w:val="00D616EB"/>
    <w:rsid w:val="00D61E72"/>
    <w:rsid w:val="00D63A98"/>
    <w:rsid w:val="00D70DB6"/>
    <w:rsid w:val="00D745C5"/>
    <w:rsid w:val="00D74626"/>
    <w:rsid w:val="00D7482E"/>
    <w:rsid w:val="00D74A1F"/>
    <w:rsid w:val="00D74EA4"/>
    <w:rsid w:val="00D7601E"/>
    <w:rsid w:val="00D908B9"/>
    <w:rsid w:val="00D94BE9"/>
    <w:rsid w:val="00D963E4"/>
    <w:rsid w:val="00D9675B"/>
    <w:rsid w:val="00D96F5C"/>
    <w:rsid w:val="00DA3FE3"/>
    <w:rsid w:val="00DA608E"/>
    <w:rsid w:val="00DB1CE9"/>
    <w:rsid w:val="00DB2013"/>
    <w:rsid w:val="00DB313A"/>
    <w:rsid w:val="00DB510A"/>
    <w:rsid w:val="00DB5C8D"/>
    <w:rsid w:val="00DB5E3D"/>
    <w:rsid w:val="00DC1B29"/>
    <w:rsid w:val="00DC1F9E"/>
    <w:rsid w:val="00DE31D8"/>
    <w:rsid w:val="00DE4638"/>
    <w:rsid w:val="00DE6475"/>
    <w:rsid w:val="00DE70F9"/>
    <w:rsid w:val="00DF5F9D"/>
    <w:rsid w:val="00DF692F"/>
    <w:rsid w:val="00E018F9"/>
    <w:rsid w:val="00E03AC2"/>
    <w:rsid w:val="00E072BA"/>
    <w:rsid w:val="00E12EDA"/>
    <w:rsid w:val="00E2130F"/>
    <w:rsid w:val="00E2367F"/>
    <w:rsid w:val="00E23EFD"/>
    <w:rsid w:val="00E255FD"/>
    <w:rsid w:val="00E27042"/>
    <w:rsid w:val="00E32143"/>
    <w:rsid w:val="00E34519"/>
    <w:rsid w:val="00E34AAD"/>
    <w:rsid w:val="00E37C94"/>
    <w:rsid w:val="00E37EC1"/>
    <w:rsid w:val="00E43DA4"/>
    <w:rsid w:val="00E447AE"/>
    <w:rsid w:val="00E5339D"/>
    <w:rsid w:val="00E53961"/>
    <w:rsid w:val="00E53E37"/>
    <w:rsid w:val="00E6056E"/>
    <w:rsid w:val="00E6093B"/>
    <w:rsid w:val="00E61881"/>
    <w:rsid w:val="00E61BF9"/>
    <w:rsid w:val="00E6275B"/>
    <w:rsid w:val="00E629F4"/>
    <w:rsid w:val="00E63E08"/>
    <w:rsid w:val="00E64561"/>
    <w:rsid w:val="00E65F38"/>
    <w:rsid w:val="00E71815"/>
    <w:rsid w:val="00E71AD0"/>
    <w:rsid w:val="00E735A4"/>
    <w:rsid w:val="00E74C5F"/>
    <w:rsid w:val="00E75DE4"/>
    <w:rsid w:val="00E77E08"/>
    <w:rsid w:val="00E83EF6"/>
    <w:rsid w:val="00E84686"/>
    <w:rsid w:val="00E857B1"/>
    <w:rsid w:val="00E86EFF"/>
    <w:rsid w:val="00E925C9"/>
    <w:rsid w:val="00E92DC2"/>
    <w:rsid w:val="00E93809"/>
    <w:rsid w:val="00E95DCC"/>
    <w:rsid w:val="00EA13FE"/>
    <w:rsid w:val="00EA7F48"/>
    <w:rsid w:val="00EB0062"/>
    <w:rsid w:val="00EB2CE4"/>
    <w:rsid w:val="00EB3684"/>
    <w:rsid w:val="00EB5E92"/>
    <w:rsid w:val="00EC009C"/>
    <w:rsid w:val="00EC1B6A"/>
    <w:rsid w:val="00EC2259"/>
    <w:rsid w:val="00EC2309"/>
    <w:rsid w:val="00EC431A"/>
    <w:rsid w:val="00EC7EAA"/>
    <w:rsid w:val="00ED1729"/>
    <w:rsid w:val="00ED23BE"/>
    <w:rsid w:val="00ED2721"/>
    <w:rsid w:val="00ED5A56"/>
    <w:rsid w:val="00ED5DFD"/>
    <w:rsid w:val="00EE1140"/>
    <w:rsid w:val="00EE15B4"/>
    <w:rsid w:val="00EE254E"/>
    <w:rsid w:val="00EE2AD8"/>
    <w:rsid w:val="00EE3A9C"/>
    <w:rsid w:val="00EE3F4C"/>
    <w:rsid w:val="00EE44F2"/>
    <w:rsid w:val="00EF418C"/>
    <w:rsid w:val="00EF6B0E"/>
    <w:rsid w:val="00F033E2"/>
    <w:rsid w:val="00F03502"/>
    <w:rsid w:val="00F068A4"/>
    <w:rsid w:val="00F120BE"/>
    <w:rsid w:val="00F122A3"/>
    <w:rsid w:val="00F14EA4"/>
    <w:rsid w:val="00F1650E"/>
    <w:rsid w:val="00F17717"/>
    <w:rsid w:val="00F21625"/>
    <w:rsid w:val="00F22587"/>
    <w:rsid w:val="00F23E5F"/>
    <w:rsid w:val="00F2719E"/>
    <w:rsid w:val="00F30F17"/>
    <w:rsid w:val="00F40D85"/>
    <w:rsid w:val="00F50E05"/>
    <w:rsid w:val="00F51149"/>
    <w:rsid w:val="00F527BD"/>
    <w:rsid w:val="00F56306"/>
    <w:rsid w:val="00F5783C"/>
    <w:rsid w:val="00F606CE"/>
    <w:rsid w:val="00F66BAD"/>
    <w:rsid w:val="00F66F45"/>
    <w:rsid w:val="00F71F3B"/>
    <w:rsid w:val="00F74BD9"/>
    <w:rsid w:val="00F764BA"/>
    <w:rsid w:val="00F80838"/>
    <w:rsid w:val="00F81578"/>
    <w:rsid w:val="00F82920"/>
    <w:rsid w:val="00F861AF"/>
    <w:rsid w:val="00F92600"/>
    <w:rsid w:val="00FA2247"/>
    <w:rsid w:val="00FA31B0"/>
    <w:rsid w:val="00FA46D4"/>
    <w:rsid w:val="00FA6F06"/>
    <w:rsid w:val="00FB6855"/>
    <w:rsid w:val="00FC6852"/>
    <w:rsid w:val="00FD0C52"/>
    <w:rsid w:val="00FE0C48"/>
    <w:rsid w:val="00FE1AF2"/>
    <w:rsid w:val="00FE782D"/>
    <w:rsid w:val="00FF2E9F"/>
    <w:rsid w:val="00FF5B45"/>
    <w:rsid w:val="00FF7B81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BA"/>
  </w:style>
  <w:style w:type="paragraph" w:styleId="1">
    <w:name w:val="heading 1"/>
    <w:basedOn w:val="a"/>
    <w:next w:val="a"/>
    <w:qFormat/>
    <w:rsid w:val="000F63BA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F63BA"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63B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F63B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0F63BA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F63BA"/>
    <w:pPr>
      <w:ind w:left="142" w:firstLine="567"/>
    </w:pPr>
    <w:rPr>
      <w:b/>
      <w:sz w:val="26"/>
    </w:rPr>
  </w:style>
  <w:style w:type="paragraph" w:customStyle="1" w:styleId="BodyText22">
    <w:name w:val="Body Text 22"/>
    <w:basedOn w:val="a"/>
    <w:rsid w:val="000F63BA"/>
    <w:pPr>
      <w:ind w:left="142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0F63BA"/>
    <w:pPr>
      <w:ind w:firstLine="851"/>
      <w:jc w:val="both"/>
    </w:pPr>
    <w:rPr>
      <w:sz w:val="26"/>
    </w:rPr>
  </w:style>
  <w:style w:type="paragraph" w:styleId="a3">
    <w:name w:val="Block Text"/>
    <w:basedOn w:val="a"/>
    <w:rsid w:val="000F63BA"/>
    <w:pPr>
      <w:ind w:left="-284" w:right="-284"/>
      <w:jc w:val="center"/>
    </w:pPr>
    <w:rPr>
      <w:b/>
      <w:sz w:val="32"/>
    </w:rPr>
  </w:style>
  <w:style w:type="paragraph" w:styleId="a4">
    <w:name w:val="Body Text Indent"/>
    <w:basedOn w:val="a"/>
    <w:rsid w:val="000F63BA"/>
    <w:pPr>
      <w:ind w:left="851"/>
      <w:jc w:val="both"/>
    </w:pPr>
    <w:rPr>
      <w:sz w:val="28"/>
    </w:rPr>
  </w:style>
  <w:style w:type="paragraph" w:styleId="20">
    <w:name w:val="Body Text Indent 2"/>
    <w:basedOn w:val="a"/>
    <w:rsid w:val="000F63BA"/>
    <w:pPr>
      <w:ind w:left="5529"/>
    </w:pPr>
    <w:rPr>
      <w:sz w:val="24"/>
    </w:rPr>
  </w:style>
  <w:style w:type="paragraph" w:styleId="a5">
    <w:name w:val="Body Text"/>
    <w:basedOn w:val="a"/>
    <w:rsid w:val="000F63BA"/>
    <w:pPr>
      <w:jc w:val="center"/>
    </w:pPr>
    <w:rPr>
      <w:b/>
      <w:sz w:val="24"/>
    </w:rPr>
  </w:style>
  <w:style w:type="paragraph" w:styleId="a6">
    <w:name w:val="header"/>
    <w:basedOn w:val="a"/>
    <w:rsid w:val="000F63B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63BA"/>
  </w:style>
  <w:style w:type="table" w:styleId="a8">
    <w:name w:val="Table Grid"/>
    <w:basedOn w:val="a1"/>
    <w:rsid w:val="0040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D48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2F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F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29637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rsid w:val="0064157F"/>
    <w:pPr>
      <w:suppressAutoHyphens/>
      <w:jc w:val="center"/>
    </w:pPr>
    <w:rPr>
      <w:b/>
      <w:bCs/>
      <w:sz w:val="40"/>
      <w:szCs w:val="24"/>
      <w:lang w:eastAsia="ar-SA"/>
    </w:rPr>
  </w:style>
  <w:style w:type="paragraph" w:customStyle="1" w:styleId="210">
    <w:name w:val="Основной текст 21"/>
    <w:basedOn w:val="a"/>
    <w:rsid w:val="0064157F"/>
    <w:pPr>
      <w:suppressAutoHyphens/>
    </w:pPr>
    <w:rPr>
      <w:sz w:val="26"/>
      <w:szCs w:val="24"/>
      <w:lang w:eastAsia="ar-SA"/>
    </w:rPr>
  </w:style>
  <w:style w:type="paragraph" w:styleId="ab">
    <w:name w:val="Subtitle"/>
    <w:basedOn w:val="a"/>
    <w:qFormat/>
    <w:rsid w:val="006415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95DC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E71AD0"/>
    <w:rPr>
      <w:color w:val="808080"/>
    </w:rPr>
  </w:style>
  <w:style w:type="paragraph" w:styleId="ad">
    <w:name w:val="List Paragraph"/>
    <w:basedOn w:val="a"/>
    <w:uiPriority w:val="34"/>
    <w:qFormat/>
    <w:rsid w:val="00E12EDA"/>
    <w:pPr>
      <w:ind w:left="708"/>
    </w:pPr>
  </w:style>
  <w:style w:type="paragraph" w:styleId="ae">
    <w:name w:val="footer"/>
    <w:basedOn w:val="a"/>
    <w:link w:val="af"/>
    <w:rsid w:val="00FD0C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C52"/>
  </w:style>
  <w:style w:type="character" w:styleId="af0">
    <w:name w:val="Hyperlink"/>
    <w:basedOn w:val="a0"/>
    <w:rsid w:val="00691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BA"/>
  </w:style>
  <w:style w:type="paragraph" w:styleId="1">
    <w:name w:val="heading 1"/>
    <w:basedOn w:val="a"/>
    <w:next w:val="a"/>
    <w:qFormat/>
    <w:rsid w:val="000F63BA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F63BA"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63B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F63B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0F63BA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F63BA"/>
    <w:pPr>
      <w:ind w:left="142" w:firstLine="567"/>
    </w:pPr>
    <w:rPr>
      <w:b/>
      <w:sz w:val="26"/>
    </w:rPr>
  </w:style>
  <w:style w:type="paragraph" w:customStyle="1" w:styleId="BodyText22">
    <w:name w:val="Body Text 22"/>
    <w:basedOn w:val="a"/>
    <w:rsid w:val="000F63BA"/>
    <w:pPr>
      <w:ind w:left="142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0F63BA"/>
    <w:pPr>
      <w:ind w:firstLine="851"/>
      <w:jc w:val="both"/>
    </w:pPr>
    <w:rPr>
      <w:sz w:val="26"/>
    </w:rPr>
  </w:style>
  <w:style w:type="paragraph" w:styleId="a3">
    <w:name w:val="Block Text"/>
    <w:basedOn w:val="a"/>
    <w:rsid w:val="000F63BA"/>
    <w:pPr>
      <w:ind w:left="-284" w:right="-284"/>
      <w:jc w:val="center"/>
    </w:pPr>
    <w:rPr>
      <w:b/>
      <w:sz w:val="32"/>
    </w:rPr>
  </w:style>
  <w:style w:type="paragraph" w:styleId="a4">
    <w:name w:val="Body Text Indent"/>
    <w:basedOn w:val="a"/>
    <w:rsid w:val="000F63BA"/>
    <w:pPr>
      <w:ind w:left="851"/>
      <w:jc w:val="both"/>
    </w:pPr>
    <w:rPr>
      <w:sz w:val="28"/>
    </w:rPr>
  </w:style>
  <w:style w:type="paragraph" w:styleId="20">
    <w:name w:val="Body Text Indent 2"/>
    <w:basedOn w:val="a"/>
    <w:rsid w:val="000F63BA"/>
    <w:pPr>
      <w:ind w:left="5529"/>
    </w:pPr>
    <w:rPr>
      <w:sz w:val="24"/>
    </w:rPr>
  </w:style>
  <w:style w:type="paragraph" w:styleId="a5">
    <w:name w:val="Body Text"/>
    <w:basedOn w:val="a"/>
    <w:rsid w:val="000F63BA"/>
    <w:pPr>
      <w:jc w:val="center"/>
    </w:pPr>
    <w:rPr>
      <w:b/>
      <w:sz w:val="24"/>
    </w:rPr>
  </w:style>
  <w:style w:type="paragraph" w:styleId="a6">
    <w:name w:val="header"/>
    <w:basedOn w:val="a"/>
    <w:rsid w:val="000F63B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63BA"/>
  </w:style>
  <w:style w:type="table" w:styleId="a8">
    <w:name w:val="Table Grid"/>
    <w:basedOn w:val="a1"/>
    <w:rsid w:val="0040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D48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2F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F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29637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rsid w:val="0064157F"/>
    <w:pPr>
      <w:suppressAutoHyphens/>
      <w:jc w:val="center"/>
    </w:pPr>
    <w:rPr>
      <w:b/>
      <w:bCs/>
      <w:sz w:val="40"/>
      <w:szCs w:val="24"/>
      <w:lang w:eastAsia="ar-SA"/>
    </w:rPr>
  </w:style>
  <w:style w:type="paragraph" w:customStyle="1" w:styleId="210">
    <w:name w:val="Основной текст 21"/>
    <w:basedOn w:val="a"/>
    <w:rsid w:val="0064157F"/>
    <w:pPr>
      <w:suppressAutoHyphens/>
    </w:pPr>
    <w:rPr>
      <w:sz w:val="26"/>
      <w:szCs w:val="24"/>
      <w:lang w:eastAsia="ar-SA"/>
    </w:rPr>
  </w:style>
  <w:style w:type="paragraph" w:styleId="ab">
    <w:name w:val="Subtitle"/>
    <w:basedOn w:val="a"/>
    <w:qFormat/>
    <w:rsid w:val="006415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95DC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E71AD0"/>
    <w:rPr>
      <w:color w:val="808080"/>
    </w:rPr>
  </w:style>
  <w:style w:type="paragraph" w:styleId="ad">
    <w:name w:val="List Paragraph"/>
    <w:basedOn w:val="a"/>
    <w:uiPriority w:val="34"/>
    <w:qFormat/>
    <w:rsid w:val="00E12EDA"/>
    <w:pPr>
      <w:ind w:left="708"/>
    </w:pPr>
  </w:style>
  <w:style w:type="paragraph" w:styleId="ae">
    <w:name w:val="footer"/>
    <w:basedOn w:val="a"/>
    <w:link w:val="af"/>
    <w:rsid w:val="00FD0C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C52"/>
  </w:style>
  <w:style w:type="character" w:styleId="af0">
    <w:name w:val="Hyperlink"/>
    <w:basedOn w:val="a0"/>
    <w:rsid w:val="00691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3EB1F5881772A718D9EA4BA25DE95FEA382859EE5CEB9271B4676391A723E07C99F4226D477A6554B58B745CAA088E98505897D4025E8A237139DDj1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449D-1F27-4ECB-8B01-B8C5156C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3378</CharactersWithSpaces>
  <SharedDoc>false</SharedDoc>
  <HLinks>
    <vt:vector size="12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AS9BDN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BS9B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32-2</cp:lastModifiedBy>
  <cp:revision>2</cp:revision>
  <cp:lastPrinted>2023-11-15T06:36:00Z</cp:lastPrinted>
  <dcterms:created xsi:type="dcterms:W3CDTF">2023-11-15T07:55:00Z</dcterms:created>
  <dcterms:modified xsi:type="dcterms:W3CDTF">2023-11-15T07:55:00Z</dcterms:modified>
</cp:coreProperties>
</file>